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1A6B" w14:textId="0F0FF3FD" w:rsidR="00C116DC" w:rsidRPr="006E4C0A" w:rsidRDefault="00A4511B" w:rsidP="00C116DC">
      <w:pPr>
        <w:ind w:firstLine="0"/>
        <w:jc w:val="center"/>
        <w:rPr>
          <w:bCs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>
        <w:rPr>
          <w:bCs/>
          <w:szCs w:val="28"/>
          <w:lang w:val="en-US"/>
        </w:rPr>
        <w:t>-</w:t>
      </w:r>
      <w:r w:rsidR="00C116DC" w:rsidRPr="006E4C0A">
        <w:rPr>
          <w:bCs/>
          <w:szCs w:val="28"/>
        </w:rPr>
        <w:t>Министерство транспорта Российской Федерации</w:t>
      </w:r>
    </w:p>
    <w:p w14:paraId="5EE67BAC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Федеральное государственное автономное образовательное</w:t>
      </w:r>
      <w:r w:rsidRPr="006E4C0A">
        <w:rPr>
          <w:bCs/>
          <w:szCs w:val="28"/>
        </w:rPr>
        <w:br/>
        <w:t>учреждение высшего образования</w:t>
      </w:r>
      <w:r w:rsidRPr="006E4C0A">
        <w:rPr>
          <w:bCs/>
          <w:szCs w:val="28"/>
        </w:rPr>
        <w:br/>
        <w:t>«РУТ (МИИТ)»</w:t>
      </w:r>
    </w:p>
    <w:p w14:paraId="4B23589D" w14:textId="77777777" w:rsidR="00C116DC" w:rsidRPr="007D3F3F" w:rsidRDefault="00C116DC" w:rsidP="00C116D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260B64CA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1E26667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Институт транспортной техники и систем управления</w:t>
      </w:r>
    </w:p>
    <w:p w14:paraId="4236795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Кафедра «Управление и защита информации»</w:t>
      </w:r>
    </w:p>
    <w:p w14:paraId="3EDAC837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6A3FC13E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2AE54A81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39680EAE" w14:textId="77777777" w:rsidR="00C116DC" w:rsidRPr="007D3F3F" w:rsidRDefault="00C116DC" w:rsidP="00C116DC">
      <w:pPr>
        <w:ind w:right="-1" w:firstLine="0"/>
        <w:jc w:val="center"/>
        <w:rPr>
          <w:b/>
          <w:szCs w:val="28"/>
        </w:rPr>
      </w:pPr>
    </w:p>
    <w:p w14:paraId="6807FE8D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1D91B9A5" w14:textId="036E59D5" w:rsidR="00C116DC" w:rsidRPr="006B67FA" w:rsidRDefault="00C116DC" w:rsidP="00C116DC">
      <w:pPr>
        <w:ind w:firstLine="0"/>
        <w:jc w:val="center"/>
      </w:pPr>
      <w:r>
        <w:t>по дисциплине</w:t>
      </w:r>
    </w:p>
    <w:p w14:paraId="5A868D2C" w14:textId="630D4B70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«Основы построения защищенных баз данных»</w:t>
      </w:r>
    </w:p>
    <w:p w14:paraId="76E2A5BA" w14:textId="5AA1549F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на тему</w:t>
      </w:r>
      <w:r>
        <w:br/>
      </w:r>
      <w:r w:rsidRPr="59BCF072">
        <w:rPr>
          <w:b/>
          <w:bCs/>
        </w:rPr>
        <w:t>«</w:t>
      </w:r>
      <w:r w:rsidR="003B7ABA">
        <w:rPr>
          <w:b/>
          <w:bCs/>
        </w:rPr>
        <w:t>Автомастерская</w:t>
      </w:r>
      <w:r w:rsidRPr="59BCF072">
        <w:rPr>
          <w:b/>
          <w:bCs/>
        </w:rPr>
        <w:t>»</w:t>
      </w:r>
    </w:p>
    <w:p w14:paraId="4DA35320" w14:textId="23F3D5EA" w:rsidR="00C116DC" w:rsidRDefault="00C116DC" w:rsidP="59BCF072">
      <w:pPr>
        <w:ind w:firstLine="0"/>
        <w:jc w:val="center"/>
        <w:rPr>
          <w:b/>
          <w:bCs/>
        </w:rPr>
      </w:pPr>
    </w:p>
    <w:p w14:paraId="6419341F" w14:textId="7F32F15C" w:rsidR="59BCF072" w:rsidRDefault="59BCF072" w:rsidP="59BCF072">
      <w:pPr>
        <w:ind w:firstLine="0"/>
        <w:jc w:val="center"/>
        <w:rPr>
          <w:b/>
          <w:bCs/>
        </w:rPr>
      </w:pPr>
    </w:p>
    <w:p w14:paraId="68B3B3DF" w14:textId="7A384BF9" w:rsidR="009A0059" w:rsidRDefault="00C116DC" w:rsidP="00C116DC">
      <w:pPr>
        <w:ind w:firstLine="0"/>
        <w:jc w:val="right"/>
      </w:pPr>
      <w:r>
        <w:t>Выполнил: ст. гр. ТКИ-4</w:t>
      </w:r>
      <w:r w:rsidR="009A0059">
        <w:t>4</w:t>
      </w:r>
      <w:r>
        <w:t>1</w:t>
      </w:r>
    </w:p>
    <w:p w14:paraId="09F99EF0" w14:textId="4C0C87DD" w:rsidR="009A0059" w:rsidRDefault="003B7ABA" w:rsidP="00C116DC">
      <w:pPr>
        <w:ind w:firstLine="0"/>
        <w:jc w:val="right"/>
        <w:rPr>
          <w:bCs/>
          <w:szCs w:val="28"/>
        </w:rPr>
      </w:pPr>
      <w:proofErr w:type="spellStart"/>
      <w:r>
        <w:t>Чевычалов</w:t>
      </w:r>
      <w:proofErr w:type="spellEnd"/>
      <w:r>
        <w:t xml:space="preserve"> А. В</w:t>
      </w:r>
      <w:r w:rsidR="00C116DC">
        <w:rPr>
          <w:bCs/>
          <w:szCs w:val="28"/>
        </w:rPr>
        <w:t>.</w:t>
      </w:r>
      <w:r w:rsidR="009A0059">
        <w:rPr>
          <w:bCs/>
          <w:szCs w:val="28"/>
        </w:rPr>
        <w:t xml:space="preserve"> </w:t>
      </w:r>
    </w:p>
    <w:p w14:paraId="7B495664" w14:textId="5B989EB0" w:rsidR="009A0059" w:rsidRDefault="009A0059" w:rsidP="009A0059">
      <w:pPr>
        <w:ind w:left="4956" w:firstLine="708"/>
        <w:jc w:val="center"/>
      </w:pPr>
      <w:r>
        <w:t xml:space="preserve"> </w:t>
      </w:r>
      <w:r w:rsidR="35CCC315">
        <w:t xml:space="preserve">              </w:t>
      </w:r>
    </w:p>
    <w:p w14:paraId="776F3CEE" w14:textId="241A9366" w:rsidR="009A0059" w:rsidRDefault="35CCC315" w:rsidP="009A0059">
      <w:pPr>
        <w:ind w:left="4956" w:firstLine="708"/>
        <w:jc w:val="center"/>
      </w:pPr>
      <w:r>
        <w:t xml:space="preserve">                   </w:t>
      </w:r>
      <w:r w:rsidR="00C116DC">
        <w:t xml:space="preserve">Проверил: </w:t>
      </w:r>
      <w:r w:rsidR="009A0059">
        <w:t>доц., к.т.н.</w:t>
      </w:r>
    </w:p>
    <w:p w14:paraId="0DB8DBC1" w14:textId="155EF87B" w:rsidR="00C116DC" w:rsidRPr="006B67FA" w:rsidRDefault="00C116DC" w:rsidP="00C116D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 w:rsidR="007D563A">
        <w:rPr>
          <w:bCs/>
          <w:szCs w:val="28"/>
        </w:rPr>
        <w:t> </w:t>
      </w:r>
      <w:r w:rsidRPr="006B67FA">
        <w:rPr>
          <w:bCs/>
          <w:szCs w:val="28"/>
        </w:rPr>
        <w:t>А.</w:t>
      </w:r>
    </w:p>
    <w:p w14:paraId="4AC65301" w14:textId="75283ACF" w:rsidR="00C116DC" w:rsidRDefault="00C116DC" w:rsidP="59BCF072">
      <w:pPr>
        <w:ind w:firstLine="0"/>
        <w:jc w:val="center"/>
        <w:rPr>
          <w:b/>
          <w:bCs/>
        </w:rPr>
      </w:pPr>
    </w:p>
    <w:p w14:paraId="6902BC20" w14:textId="7BCDA07A" w:rsidR="00C116DC" w:rsidRDefault="00C116DC" w:rsidP="59BCF072">
      <w:pPr>
        <w:ind w:firstLine="0"/>
        <w:jc w:val="center"/>
        <w:rPr>
          <w:b/>
          <w:bCs/>
        </w:rPr>
      </w:pPr>
    </w:p>
    <w:p w14:paraId="7CD92B80" w14:textId="77777777" w:rsidR="003B7ABA" w:rsidRDefault="003B7ABA" w:rsidP="59BCF072">
      <w:pPr>
        <w:ind w:firstLine="0"/>
        <w:jc w:val="center"/>
        <w:rPr>
          <w:b/>
          <w:bCs/>
        </w:rPr>
      </w:pPr>
    </w:p>
    <w:p w14:paraId="763B8928" w14:textId="77777777" w:rsidR="003B7ABA" w:rsidRDefault="003B7ABA" w:rsidP="59BCF072">
      <w:pPr>
        <w:ind w:firstLine="0"/>
        <w:jc w:val="center"/>
        <w:rPr>
          <w:b/>
          <w:bCs/>
        </w:rPr>
      </w:pPr>
    </w:p>
    <w:p w14:paraId="28F7F417" w14:textId="7B837DB6" w:rsidR="006460D8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Москва 202</w:t>
      </w:r>
      <w:r w:rsidR="003E3BFA">
        <w:rPr>
          <w:szCs w:val="28"/>
        </w:rPr>
        <w:t>4</w:t>
      </w:r>
    </w:p>
    <w:sdt>
      <w:sdtPr>
        <w:rPr>
          <w:rFonts w:eastAsiaTheme="minorHAnsi" w:cstheme="minorBidi"/>
          <w:caps/>
          <w:szCs w:val="22"/>
          <w:lang w:eastAsia="en-US"/>
        </w:rPr>
        <w:id w:val="-102809590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aps w:val="0"/>
          <w:szCs w:val="24"/>
          <w:lang w:eastAsia="ru-RU"/>
        </w:rPr>
      </w:sdtEndPr>
      <w:sdtContent>
        <w:p w14:paraId="140EED49" w14:textId="1CAE91C1" w:rsidR="006460D8" w:rsidRPr="00C67959" w:rsidRDefault="006460D8" w:rsidP="006460D8">
          <w:pPr>
            <w:spacing w:after="160" w:line="259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C67959">
            <w:rPr>
              <w:b/>
              <w:bCs/>
              <w:sz w:val="32"/>
              <w:szCs w:val="32"/>
            </w:rPr>
            <w:t>Оглавление</w:t>
          </w:r>
        </w:p>
        <w:p w14:paraId="6EDA2533" w14:textId="4F9E79E3" w:rsidR="006460D8" w:rsidRPr="00C67959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C67959">
            <w:rPr>
              <w:b w:val="0"/>
              <w:bCs w:val="0"/>
              <w:sz w:val="32"/>
              <w:szCs w:val="32"/>
            </w:rPr>
            <w:fldChar w:fldCharType="begin"/>
          </w:r>
          <w:r w:rsidRPr="00C67959">
            <w:rPr>
              <w:sz w:val="32"/>
              <w:szCs w:val="32"/>
            </w:rPr>
            <w:instrText xml:space="preserve"> TOC \o "1-3" \h \z \u </w:instrText>
          </w:r>
          <w:r w:rsidRPr="00C67959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84207231" w:history="1">
            <w:r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курсового проекта</w:t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...</w:t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1 \h </w:instrText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D20C5D" w14:textId="6B32EE30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2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дание на курсовой проект</w:t>
            </w:r>
            <w:r w:rsidR="001E24B1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………………………………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2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3128EC" w14:textId="3AB479C7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3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UML-Диаграмма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……...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3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FBB71C" w14:textId="0C196515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4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Код программы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…….....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4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C6AB0" w14:textId="43A3FEE2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5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хождение</w:t>
            </w:r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 xml:space="preserve"> </w:t>
            </w:r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ов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..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5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5C0A6" w14:textId="6C3B9C29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6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Настройка миграции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..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6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3C6A90" w14:textId="7DBFED1D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7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ER-диаграмма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…….....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7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D0CA04" w14:textId="2243658D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8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литературы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…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8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03AE33" w14:textId="34E2BBAB" w:rsidR="006460D8" w:rsidRDefault="006460D8" w:rsidP="006460D8">
          <w:pPr>
            <w:spacing w:after="200" w:line="276" w:lineRule="auto"/>
            <w:rPr>
              <w:b/>
              <w:bCs/>
            </w:rPr>
          </w:pPr>
          <w:r w:rsidRPr="00C67959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F665B83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31173505" w14:textId="77777777" w:rsidR="006460D8" w:rsidRDefault="006460D8" w:rsidP="00C116DC">
      <w:pPr>
        <w:ind w:right="-1" w:firstLine="0"/>
        <w:jc w:val="center"/>
        <w:rPr>
          <w:szCs w:val="28"/>
        </w:rPr>
      </w:pPr>
    </w:p>
    <w:p w14:paraId="4AE8BF7F" w14:textId="77777777" w:rsidR="001E24B1" w:rsidRPr="001E24B1" w:rsidRDefault="001E24B1" w:rsidP="001E24B1">
      <w:pPr>
        <w:rPr>
          <w:szCs w:val="28"/>
        </w:rPr>
      </w:pPr>
    </w:p>
    <w:p w14:paraId="576402B3" w14:textId="77777777" w:rsidR="001E24B1" w:rsidRPr="001E24B1" w:rsidRDefault="001E24B1" w:rsidP="001E24B1">
      <w:pPr>
        <w:rPr>
          <w:szCs w:val="28"/>
        </w:rPr>
      </w:pPr>
    </w:p>
    <w:p w14:paraId="4DF3DAC0" w14:textId="77777777" w:rsidR="001E24B1" w:rsidRPr="001E24B1" w:rsidRDefault="001E24B1" w:rsidP="001E24B1">
      <w:pPr>
        <w:rPr>
          <w:szCs w:val="28"/>
        </w:rPr>
      </w:pPr>
    </w:p>
    <w:p w14:paraId="097DDCF2" w14:textId="77777777" w:rsidR="001E24B1" w:rsidRDefault="001E24B1" w:rsidP="001E24B1">
      <w:pPr>
        <w:rPr>
          <w:szCs w:val="28"/>
        </w:rPr>
      </w:pPr>
    </w:p>
    <w:p w14:paraId="79A98AE4" w14:textId="77777777" w:rsidR="001E24B1" w:rsidRDefault="001E24B1" w:rsidP="001E24B1">
      <w:pPr>
        <w:rPr>
          <w:szCs w:val="28"/>
        </w:rPr>
      </w:pPr>
    </w:p>
    <w:p w14:paraId="027271C6" w14:textId="020E4CEB" w:rsidR="001E24B1" w:rsidRPr="001E24B1" w:rsidRDefault="001E24B1" w:rsidP="001E24B1">
      <w:pPr>
        <w:rPr>
          <w:szCs w:val="28"/>
        </w:rPr>
        <w:sectPr w:rsidR="001E24B1" w:rsidRPr="001E24B1" w:rsidSect="006460D8">
          <w:footerReference w:type="default" r:id="rId8"/>
          <w:footerReference w:type="first" r:id="rId9"/>
          <w:pgSz w:w="11907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B32D693" w14:textId="4B0C3725" w:rsidR="00C116DC" w:rsidRPr="007D3F3F" w:rsidRDefault="71428CEA" w:rsidP="00AD4B4E">
      <w:pPr>
        <w:pStyle w:val="1"/>
      </w:pPr>
      <w:bookmarkStart w:id="4" w:name="_Toc35956146"/>
      <w:bookmarkStart w:id="5" w:name="_Toc32484494"/>
      <w:bookmarkStart w:id="6" w:name="_Toc134207539"/>
      <w:bookmarkStart w:id="7" w:name="_Toc135052222"/>
      <w:bookmarkStart w:id="8" w:name="_Toc854028219"/>
      <w:bookmarkStart w:id="9" w:name="_Toc184207231"/>
      <w:r>
        <w:lastRenderedPageBreak/>
        <w:t>Цель курсового проекта</w:t>
      </w:r>
      <w:bookmarkEnd w:id="0"/>
      <w:bookmarkEnd w:id="1"/>
      <w:bookmarkEnd w:id="4"/>
      <w:bookmarkEnd w:id="5"/>
      <w:bookmarkEnd w:id="6"/>
      <w:bookmarkEnd w:id="7"/>
      <w:bookmarkEnd w:id="8"/>
      <w:bookmarkEnd w:id="9"/>
    </w:p>
    <w:p w14:paraId="1260ABF5" w14:textId="78A7C3C5" w:rsidR="442B9E78" w:rsidRDefault="442B9E78" w:rsidP="59BCF072">
      <w:pPr>
        <w:ind w:firstLine="708"/>
      </w:pPr>
      <w:r>
        <w:t>Изучить современные технологии ORM, разработать приложение с базой данных, умеющее отрабатывать операции CRUD.</w:t>
      </w:r>
    </w:p>
    <w:p w14:paraId="1A7FCCFC" w14:textId="221A7C7D" w:rsidR="442B9E78" w:rsidRDefault="442B9E78" w:rsidP="59BCF072">
      <w:r>
        <w:t xml:space="preserve">Стек технологий: язык программирования C#, ORM – EF Core,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stylecop</w:t>
      </w:r>
      <w:proofErr w:type="spellEnd"/>
    </w:p>
    <w:p w14:paraId="4F684993" w14:textId="0E24BAB2" w:rsidR="59BCF072" w:rsidRDefault="59BCF072"/>
    <w:p w14:paraId="719D97FF" w14:textId="3BCFAB46" w:rsidR="3FC70D66" w:rsidRDefault="3FC70D66" w:rsidP="6E512D79">
      <w:pPr>
        <w:pStyle w:val="1"/>
      </w:pPr>
      <w:bookmarkStart w:id="10" w:name="_Toc1141465586"/>
      <w:bookmarkStart w:id="11" w:name="_Toc184207232"/>
      <w:bookmarkEnd w:id="2"/>
      <w:bookmarkEnd w:id="3"/>
      <w:r>
        <w:t>Задание на курсовой проект</w:t>
      </w:r>
      <w:bookmarkEnd w:id="10"/>
      <w:bookmarkEnd w:id="11"/>
    </w:p>
    <w:p w14:paraId="44D0C2C3" w14:textId="65B036FF" w:rsidR="34212017" w:rsidRDefault="34212017">
      <w:r>
        <w:t>1. Выбрать предметную область.</w:t>
      </w:r>
    </w:p>
    <w:p w14:paraId="05E3D3C3" w14:textId="2542DA9E" w:rsidR="34212017" w:rsidRDefault="34212017" w:rsidP="59BCF072">
      <w:r>
        <w:t>В соответствии с заданием (выбрать предметную область самостоятельно)</w:t>
      </w:r>
      <w:r w:rsidR="006460D8" w:rsidRPr="006460D8">
        <w:t xml:space="preserve"> </w:t>
      </w:r>
      <w:r>
        <w:t>описать предметную область, выделить основные сущности, формализовать задачу будущего приложения.</w:t>
      </w:r>
    </w:p>
    <w:p w14:paraId="0110D932" w14:textId="20D79BC0" w:rsidR="34212017" w:rsidRDefault="34212017" w:rsidP="59BCF072">
      <w:r>
        <w:t>2. Разработать приложение с учетом выбранной технологии ORM. Покрыть все сущностные классы и классы отображения тестами.</w:t>
      </w:r>
    </w:p>
    <w:p w14:paraId="0AEEC15D" w14:textId="5B267B43" w:rsidR="34212017" w:rsidRDefault="34212017" w:rsidP="59BCF072">
      <w:r>
        <w:t>3. Разработать репозиторий для работы с БД.</w:t>
      </w:r>
    </w:p>
    <w:p w14:paraId="3EFA42ED" w14:textId="04027617" w:rsidR="59BCF072" w:rsidRDefault="59BCF072"/>
    <w:p w14:paraId="07900DE7" w14:textId="77777777" w:rsidR="00C116DC" w:rsidRPr="006E4C0A" w:rsidRDefault="00C116DC" w:rsidP="006E4C0A">
      <w:pPr>
        <w:rPr>
          <w:b/>
          <w:bCs/>
        </w:rPr>
      </w:pPr>
      <w:r w:rsidRPr="006E4C0A">
        <w:rPr>
          <w:b/>
          <w:bCs/>
        </w:rPr>
        <w:t xml:space="preserve">Описание предметной области. </w:t>
      </w:r>
    </w:p>
    <w:p w14:paraId="76EB5E00" w14:textId="2D847E53" w:rsidR="009A0059" w:rsidRPr="009A0059" w:rsidRDefault="009A0059" w:rsidP="006E4C0A">
      <w:r>
        <w:t xml:space="preserve">База данных создаётся для информационного </w:t>
      </w:r>
      <w:r w:rsidR="09B83426">
        <w:t>хранения информации о сеансах в кинотеатре</w:t>
      </w:r>
      <w:r>
        <w:t xml:space="preserve">. БД должна содержать информацию о </w:t>
      </w:r>
      <w:r w:rsidR="1125D1C5">
        <w:t>фильмах</w:t>
      </w:r>
      <w:r>
        <w:t xml:space="preserve">, </w:t>
      </w:r>
      <w:r w:rsidR="4524AB8F">
        <w:t>сеансах</w:t>
      </w:r>
      <w:r>
        <w:t>,</w:t>
      </w:r>
      <w:r w:rsidR="0FD608B1">
        <w:t xml:space="preserve"> </w:t>
      </w:r>
      <w:r w:rsidR="5825C952">
        <w:t xml:space="preserve">о </w:t>
      </w:r>
      <w:r w:rsidR="0FD608B1">
        <w:t>залах для показа</w:t>
      </w:r>
      <w:r>
        <w:t xml:space="preserve">, </w:t>
      </w:r>
      <w:r w:rsidR="6AAB4644">
        <w:t xml:space="preserve">билетах и </w:t>
      </w:r>
      <w:r w:rsidR="21D08D90">
        <w:t>зр</w:t>
      </w:r>
      <w:r w:rsidR="46750777">
        <w:t>ителях</w:t>
      </w:r>
      <w:r>
        <w:t>.</w:t>
      </w:r>
    </w:p>
    <w:p w14:paraId="1A8C1CC4" w14:textId="17C80B5A" w:rsidR="00C116DC" w:rsidRPr="006E4C0A" w:rsidRDefault="009A0059" w:rsidP="6E512D79">
      <w:pPr>
        <w:pStyle w:val="af6"/>
        <w:spacing w:line="240" w:lineRule="auto"/>
        <w:ind w:left="1069"/>
      </w:pPr>
      <w:bookmarkStart w:id="12" w:name="_Hlk135051873"/>
      <w:r>
        <w:br w:type="page"/>
      </w:r>
    </w:p>
    <w:p w14:paraId="0C384C9E" w14:textId="3E59F8B3" w:rsidR="00C116DC" w:rsidRPr="00E72FAC" w:rsidRDefault="5285DF08" w:rsidP="00AD4B4E">
      <w:pPr>
        <w:pStyle w:val="1"/>
        <w:rPr>
          <w:lang w:val="en-US"/>
        </w:rPr>
      </w:pPr>
      <w:bookmarkStart w:id="13" w:name="_Toc169513963"/>
      <w:bookmarkStart w:id="14" w:name="_Toc169513993"/>
      <w:bookmarkStart w:id="15" w:name="_Toc170839701"/>
      <w:bookmarkStart w:id="16" w:name="_Toc171302160"/>
      <w:bookmarkStart w:id="17" w:name="_Toc32484498"/>
      <w:bookmarkStart w:id="18" w:name="_Toc35956150"/>
      <w:bookmarkStart w:id="19" w:name="_Toc134207541"/>
      <w:bookmarkStart w:id="20" w:name="_Toc135052224"/>
      <w:bookmarkStart w:id="21" w:name="_Toc457321642"/>
      <w:bookmarkStart w:id="22" w:name="_Toc184207233"/>
      <w:bookmarkEnd w:id="12"/>
      <w:r>
        <w:lastRenderedPageBreak/>
        <w:t>UML-Диаграмм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65DBBDD" w14:textId="2A648757" w:rsidR="00ED5B58" w:rsidRPr="00ED5B58" w:rsidRDefault="00D1407E" w:rsidP="006460D8">
      <w:pPr>
        <w:jc w:val="center"/>
      </w:pPr>
      <w:r w:rsidRPr="00D1407E">
        <w:drawing>
          <wp:inline distT="0" distB="0" distL="0" distR="0" wp14:anchorId="6DA8EE71" wp14:editId="2F899814">
            <wp:extent cx="3844106" cy="7113181"/>
            <wp:effectExtent l="0" t="0" r="4445" b="0"/>
            <wp:docPr id="40467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68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387" cy="71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A452" w14:textId="39632933" w:rsidR="00ED5B58" w:rsidRPr="00ED5B58" w:rsidRDefault="02EC0895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>Рисунок 1 – UML - диаграмма</w:t>
      </w:r>
    </w:p>
    <w:p w14:paraId="2E4C8F2A" w14:textId="052A91DB" w:rsidR="00ED5B58" w:rsidRPr="00ED5B58" w:rsidRDefault="5285DF08" w:rsidP="6E512D79">
      <w:pPr>
        <w:pStyle w:val="1"/>
      </w:pPr>
      <w:bookmarkStart w:id="23" w:name="_Toc1404026013"/>
      <w:bookmarkStart w:id="24" w:name="_Toc184207234"/>
      <w:r>
        <w:lastRenderedPageBreak/>
        <w:t>Код программы</w:t>
      </w:r>
      <w:bookmarkEnd w:id="23"/>
      <w:bookmarkEnd w:id="24"/>
    </w:p>
    <w:p w14:paraId="60332C97" w14:textId="56CB1A14" w:rsidR="00ED5B58" w:rsidRPr="009B7430" w:rsidRDefault="009B7430" w:rsidP="6E512D7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ar</w:t>
      </w:r>
      <w:r w:rsidR="4A90DE11" w:rsidRPr="009B7430">
        <w:rPr>
          <w:b/>
          <w:bCs/>
          <w:lang w:val="en-US"/>
        </w:rPr>
        <w:t>.cs</w:t>
      </w:r>
      <w:proofErr w:type="spellEnd"/>
    </w:p>
    <w:p w14:paraId="7E4220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ar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49F2E44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062D0B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0928C44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BFEB7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</w:t>
      </w:r>
    </w:p>
    <w:p w14:paraId="75D19B6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0544E28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3EB3B3A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ласс, представляющий автомобиль.</w:t>
      </w:r>
    </w:p>
    <w:p w14:paraId="0F00009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0E242C9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ar</w:t>
      </w:r>
    </w:p>
    <w:p w14:paraId="1CCEDD5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470D451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631F727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48764E0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структор для создания нового автомобиля.</w:t>
      </w:r>
    </w:p>
    <w:p w14:paraId="7D9BB7A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9E2924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rk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ар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6413C38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odel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одел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6541024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year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од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выпуска автомобиля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0A01881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Id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иент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77CF48A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rk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del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year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62213A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4585B9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mark))</w:t>
      </w:r>
    </w:p>
    <w:p w14:paraId="0CBF52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2BE896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mark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рк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сто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02A98D2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3D990A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33C7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model))</w:t>
      </w:r>
    </w:p>
    <w:p w14:paraId="64695C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90F701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model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дел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сто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204C4CB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2A28F0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FAB22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year &lt; 1900 || year &gt;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.Year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)</w:t>
      </w:r>
    </w:p>
    <w:p w14:paraId="635B028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57DB34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year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верны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од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ыпуск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3252FB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348A99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41EC0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6ABA5FE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rk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rk.Trim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0AFE0F1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odel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odel.Trim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4F94B31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Year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year;</w:t>
      </w:r>
    </w:p>
    <w:p w14:paraId="16A7C1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lient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CB9985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71612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4C0664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41F8F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никальный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09BFAB7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9226B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58886A3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60831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05912C6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ар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D60026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74893E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rk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165F4CD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1132C2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7924E9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одел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02DD5F4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19C122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del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5B70942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8F1231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25DBD83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Год выпуска автомобиля.</w:t>
      </w:r>
    </w:p>
    <w:p w14:paraId="7E01711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185B8BE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Year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0B12874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0DC029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735C07E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дентификатор клиента, которому принадлежит автомобиль.</w:t>
      </w:r>
    </w:p>
    <w:p w14:paraId="2CA76FA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E73FC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3297F9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B57DB5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44872BB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Навигационное свойство для клиента.</w:t>
      </w:r>
    </w:p>
    <w:p w14:paraId="10A5F14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9257DF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3E5F4D4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241B4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2937F42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To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для удобного отображения автомобиля.</w:t>
      </w:r>
    </w:p>
    <w:p w14:paraId="629F135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0BB6359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Описание автомобиля в виде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роки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6832D02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String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0682A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72141C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rk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odel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(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Year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)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1E57D7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C09E32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25BB16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62B251C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Equal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для сравнения автомобилей.</w:t>
      </w:r>
    </w:p>
    <w:p w14:paraId="6DF90FF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6E5950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bj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бъект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равнен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3092E66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True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вн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0E9E452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quals(</w:t>
      </w:r>
      <w:proofErr w:type="gramEnd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bj)</w:t>
      </w:r>
    </w:p>
    <w:p w14:paraId="68D0B2E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96D174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obj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ther)</w:t>
      </w:r>
    </w:p>
    <w:p w14:paraId="592399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5BEC3E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426E1CD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1555D04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2422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14:paraId="3D39AE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rk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Mark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14:paraId="68E25D5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odel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Model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14:paraId="4F2346E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Year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Year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14:paraId="1764725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lient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Client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382A28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5A227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8C204C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63E305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еопределе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етод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GetHashCode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5AD06E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91F19D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Хэш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д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092E81F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HashCod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83C405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A7DF7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Co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mbin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rk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odel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Year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lient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D922FD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C41F5B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6089E0E1" w14:textId="297D3B23" w:rsidR="00ED5B58" w:rsidRDefault="009B7430" w:rsidP="009B743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7BD2C659" w14:textId="77777777" w:rsidR="009B7430" w:rsidRDefault="009B7430" w:rsidP="009B743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533832" w14:textId="77777777" w:rsidR="009B7430" w:rsidRDefault="009B7430" w:rsidP="009B743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375F2" w14:textId="77777777" w:rsidR="009B7430" w:rsidRPr="009B7430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696CC9D" w14:textId="4C5BD64F" w:rsidR="00ED5B58" w:rsidRPr="006460D8" w:rsidRDefault="009B7430" w:rsidP="6E512D79">
      <w:pPr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lastRenderedPageBreak/>
        <w:t>Client</w:t>
      </w:r>
      <w:r w:rsidR="0F2061F1" w:rsidRPr="006460D8">
        <w:rPr>
          <w:b/>
          <w:bCs/>
          <w:szCs w:val="28"/>
          <w:lang w:val="en-US"/>
        </w:rPr>
        <w:t>.cs</w:t>
      </w:r>
      <w:proofErr w:type="spellEnd"/>
    </w:p>
    <w:p w14:paraId="117A8DD7" w14:textId="596F66D9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space Cinema</w:t>
      </w:r>
    </w:p>
    <w:p w14:paraId="37B02DA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lient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7CD519B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16477EF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4FDE46F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55098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</w:t>
      </w:r>
    </w:p>
    <w:p w14:paraId="625C83A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123342D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5397C2D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ласс, представляющий клиента.</w:t>
      </w:r>
    </w:p>
    <w:p w14:paraId="001992D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7021E2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erson</w:t>
      </w:r>
    </w:p>
    <w:p w14:paraId="5EFEC16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E4F62E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6928F8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lie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6F9A582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структор для создания клиента с обязательным именем.</w:t>
      </w:r>
    </w:p>
    <w:p w14:paraId="0F34F67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DDEDC8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иент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69C04AC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actInfo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тактна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форм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иент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110216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actInf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82614A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: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a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ame)</w:t>
      </w:r>
    </w:p>
    <w:p w14:paraId="07F3109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2CFC34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actInf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actInf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.Trim();</w:t>
      </w:r>
    </w:p>
    <w:p w14:paraId="47842A0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344D2C3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FA5A2A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605EB43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тактная информация клиента.</w:t>
      </w:r>
    </w:p>
    <w:p w14:paraId="2C358FD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1DDC9C8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actInf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336DA3F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37E1B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4ADA2E8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Список автомобилей, принадлежащих клиенту.</w:t>
      </w:r>
    </w:p>
    <w:p w14:paraId="2F37A1B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444F8C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Collec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Cars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}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i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);</w:t>
      </w:r>
    </w:p>
    <w:p w14:paraId="65089C5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62C2B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65D401A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Устанавливает новую контактную информацию для клиента.</w:t>
      </w:r>
    </w:p>
    <w:p w14:paraId="114F44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907638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actInfo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а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тактна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форм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1B81B9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pdateContactInf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actInf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AA93D8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9AB140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actInf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actInf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.Trim();</w:t>
      </w:r>
    </w:p>
    <w:p w14:paraId="232C27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FE728D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1664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001B26F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To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для удобного отображения клиента.</w:t>
      </w:r>
    </w:p>
    <w:p w14:paraId="2CB1E99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405AC08A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Имя и контактная информация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иента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749933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String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46B6FA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8A773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(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actInf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??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нтактна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нформаци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сутству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)</w:t>
      </w:r>
      <w:proofErr w:type="gramStart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6B0C653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5930A5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09AB1C1C" w14:textId="0500FAC9" w:rsidR="00ED5B58" w:rsidRPr="006460D8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17C9ABD2" w14:textId="74C16D1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3241969" w14:textId="280FB3B2" w:rsidR="00ED5B58" w:rsidRPr="006460D8" w:rsidRDefault="009B7430" w:rsidP="6E512D79">
      <w:pPr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Employee</w:t>
      </w:r>
      <w:r w:rsidR="7A3BF086" w:rsidRPr="006460D8">
        <w:rPr>
          <w:b/>
          <w:bCs/>
          <w:szCs w:val="28"/>
          <w:lang w:val="en-US"/>
        </w:rPr>
        <w:t>.cs</w:t>
      </w:r>
      <w:proofErr w:type="spellEnd"/>
    </w:p>
    <w:p w14:paraId="5525473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Employee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1228DE3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44E1E5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29380E0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67F18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</w:t>
      </w:r>
    </w:p>
    <w:p w14:paraId="34DAFCC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50202CD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7D64358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ласс, представляющий работника.</w:t>
      </w:r>
    </w:p>
    <w:p w14:paraId="0867441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7CAB95C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erson</w:t>
      </w:r>
    </w:p>
    <w:p w14:paraId="5D9E87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25C0418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B9F2C6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mploye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0476C95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структор для создания нового работника.</w:t>
      </w:r>
    </w:p>
    <w:p w14:paraId="5C165C8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0E9808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78F4F6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l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ол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68A1EB4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ole)</w:t>
      </w:r>
    </w:p>
    <w:p w14:paraId="26CB43E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: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a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ame)</w:t>
      </w:r>
    </w:p>
    <w:p w14:paraId="5EF9CC1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01764E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role))</w:t>
      </w:r>
    </w:p>
    <w:p w14:paraId="0C869D8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35612F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role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ол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ник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сто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38218BA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79F7794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5F4A36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ol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le.Trim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352DCE7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9572EA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0A4D08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2DE1609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Роль работника (например, "Механик" или "Мастер").</w:t>
      </w:r>
    </w:p>
    <w:p w14:paraId="3A42DF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3291046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ole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0063CFF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2D448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33AB42D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To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для удобного отображения работника.</w:t>
      </w:r>
    </w:p>
    <w:p w14:paraId="4C31139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11C9B58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Описание работника в виде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роки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02464AA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String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DA9874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BB7C6F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 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ol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4592BE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4BF70B6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0CB36143" w14:textId="13A2AB57" w:rsidR="00ED5B58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3D4B7A61" w14:textId="77777777" w:rsidR="009B7430" w:rsidRPr="009B7430" w:rsidRDefault="009B7430" w:rsidP="009B7430">
      <w:pPr>
        <w:rPr>
          <w:lang w:val="en-US"/>
        </w:rPr>
      </w:pPr>
    </w:p>
    <w:p w14:paraId="1061BE0A" w14:textId="69689979" w:rsidR="00ED5B58" w:rsidRPr="006460D8" w:rsidRDefault="009B7430" w:rsidP="6E512D79">
      <w:pPr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Person</w:t>
      </w:r>
      <w:r w:rsidR="7A3BF086" w:rsidRPr="006460D8">
        <w:rPr>
          <w:b/>
          <w:bCs/>
          <w:szCs w:val="28"/>
          <w:lang w:val="en-US"/>
        </w:rPr>
        <w:t>.cs</w:t>
      </w:r>
      <w:proofErr w:type="spellEnd"/>
    </w:p>
    <w:p w14:paraId="33521DD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Person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704ED7A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1BB5189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0D7DEF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65E1E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</w:t>
      </w:r>
    </w:p>
    <w:p w14:paraId="6698C8AA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0E5708D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3BFBB75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Абстрактный класс, представляющий человека.</w:t>
      </w:r>
    </w:p>
    <w:p w14:paraId="42B643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54E21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bstrac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erson</w:t>
      </w:r>
    </w:p>
    <w:p w14:paraId="01672DE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E59801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7A93C58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Person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120DA2E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структор для создания нового человека с обязательным именем.</w:t>
      </w:r>
    </w:p>
    <w:p w14:paraId="302EA60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8A3F9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лове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15A9EAC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ers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14:paraId="32A153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212E25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ame))</w:t>
      </w:r>
    </w:p>
    <w:p w14:paraId="5982180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6EE1425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еловек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стым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52BA4C4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500E4AB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561EE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35EC99D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.Trim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50D7056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3F8208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103E30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4D289E0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Уникальный идентификатор человека.</w:t>
      </w:r>
    </w:p>
    <w:p w14:paraId="2A42D49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60E1CC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515E78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047554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B9FE1A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лове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7FA1BC5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AC2E6D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221E978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A8E72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0CB8580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To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для удобного отображения человека.</w:t>
      </w:r>
    </w:p>
    <w:p w14:paraId="1714BE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1DD582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лове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738B51E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String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2D1787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908132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5D46EE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1B0625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6B8D70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5C1E0F5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Equal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для сравнения людей.</w:t>
      </w:r>
    </w:p>
    <w:p w14:paraId="083E9D3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52264C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bj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бъект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равнен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738114A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True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юд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вн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3A0286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quals(</w:t>
      </w:r>
      <w:proofErr w:type="gramEnd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bj)</w:t>
      </w:r>
    </w:p>
    <w:p w14:paraId="0DF2179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B80A3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obj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ers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ther)</w:t>
      </w:r>
    </w:p>
    <w:p w14:paraId="31199B9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E71A8D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296755E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7C56C31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7887E6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14:paraId="3A666F9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Nam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6D4C25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B30311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2D7FC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304361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еопределе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етод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GetHashCode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39CA6D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BBA4C3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Хэш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д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лове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5509E0D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HashCod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702BD2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F1EFA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Co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mbin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28293C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66C6BE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23BB37FC" w14:textId="087517C7" w:rsidR="00ED5B58" w:rsidRPr="006460D8" w:rsidRDefault="009B7430" w:rsidP="009B7430">
      <w:pPr>
        <w:rPr>
          <w:lang w:val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6C934421" w14:textId="0347CB78" w:rsidR="00ED5B5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87DE98B" w14:textId="77777777" w:rsidR="009B7430" w:rsidRDefault="009B7430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BFF87F1" w14:textId="77777777" w:rsidR="009B7430" w:rsidRDefault="009B7430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BBEC94B" w14:textId="77777777" w:rsidR="009B7430" w:rsidRDefault="009B7430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0C74587" w14:textId="77777777" w:rsidR="009B7430" w:rsidRDefault="009B7430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1FBFE85" w14:textId="77777777" w:rsidR="009B7430" w:rsidRPr="006460D8" w:rsidRDefault="009B7430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15FF9E9" w14:textId="76D31A21" w:rsidR="00ED5B58" w:rsidRPr="006460D8" w:rsidRDefault="009B7430" w:rsidP="6E512D79">
      <w:pPr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Work</w:t>
      </w:r>
      <w:r w:rsidR="7A3BF086" w:rsidRPr="006460D8">
        <w:rPr>
          <w:b/>
          <w:bCs/>
          <w:szCs w:val="28"/>
          <w:lang w:val="en-US"/>
        </w:rPr>
        <w:t>.cs</w:t>
      </w:r>
      <w:proofErr w:type="spellEnd"/>
    </w:p>
    <w:p w14:paraId="5DB1B63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Work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05A8AB0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32B540B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6E7FC5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6D255D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</w:t>
      </w:r>
    </w:p>
    <w:p w14:paraId="3E33824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5918C21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25DADB5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ласс, представляющий работу (услугу) в автосервисе.</w:t>
      </w:r>
    </w:p>
    <w:p w14:paraId="581CD95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5CBB94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</w:p>
    <w:p w14:paraId="539083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A1B799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B13DCE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Work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040EAEB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структор для создания новой работы.</w:t>
      </w:r>
    </w:p>
    <w:p w14:paraId="425059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F92BCD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зва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5B64092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cription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27C017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ic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оимост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0F42220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772100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4822B56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ate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та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выполнения работы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7696D74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description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rice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)</w:t>
      </w:r>
    </w:p>
    <w:p w14:paraId="13CCF5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8FF09B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ame))</w:t>
      </w:r>
    </w:p>
    <w:p w14:paraId="2B23E96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1BBDD1F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азв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стым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5C2B9C8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1020FE0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CBE063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price &lt; 0)</w:t>
      </w:r>
    </w:p>
    <w:p w14:paraId="01025F1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530735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price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тоимос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рицательно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569B324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1AE5CD5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D03C89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153238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.Trim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42AD2CA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escription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cription?.Trim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08980E4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ric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price;</w:t>
      </w:r>
    </w:p>
    <w:p w14:paraId="4C6909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ar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48FB4B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loyee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815A5A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date;</w:t>
      </w:r>
    </w:p>
    <w:p w14:paraId="017FEBC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385066A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153D12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478C60F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Уникальный идентификатор работы.</w:t>
      </w:r>
    </w:p>
    <w:p w14:paraId="6F7082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A4F217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58C4A6A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B394F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0B5236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зва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01B4E0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28C495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7AE570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257A8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BD9A7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1807C78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D7F692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Description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1BF0E8F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25F46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F1E788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оимост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0F037E3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40E827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rice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0BAED6D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74828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09C0EE2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дентификатор автомобиля, к которому относится работа.</w:t>
      </w:r>
    </w:p>
    <w:p w14:paraId="497E32D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970B9D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4497651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F0E35B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5F2E975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Навигационное свойство для автомобиля.</w:t>
      </w:r>
    </w:p>
    <w:p w14:paraId="197024B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E3C767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709976B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A6D23D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5804368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дентификатор работника, выполняющего работу.</w:t>
      </w:r>
    </w:p>
    <w:p w14:paraId="34ACFA4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B0ABE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163C0C2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A9DB6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4752C59A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Навигационное свойство для работника.</w:t>
      </w:r>
    </w:p>
    <w:p w14:paraId="4D736DD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04A13E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14EB026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C7EFB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0F438E6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Дата выполнения работы.</w:t>
      </w:r>
    </w:p>
    <w:p w14:paraId="2DBAE03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753916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2A32F24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F853AA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3528D11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Обновляет стоимость работы.</w:t>
      </w:r>
    </w:p>
    <w:p w14:paraId="79EB56D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546E97D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ewPrice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а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оимост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31C4267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pdatePric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ewPric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D056E4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463ECE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ewPric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0)</w:t>
      </w:r>
    </w:p>
    <w:p w14:paraId="6884880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F6439A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ewPric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тоимос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рицательно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0304C13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6874428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28103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ric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ewPric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F02745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C369C4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15313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60F0A3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еопределе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етод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ToString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добного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тображен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7A08A38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38760B9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Описание работы в виде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роки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23A79D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String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05DF50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F8CE2E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(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e: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yyyy-MM-d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) - 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rice: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C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AEAADE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81DA6B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492B99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0BE6A54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Equal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для сравнения работ.</w:t>
      </w:r>
    </w:p>
    <w:p w14:paraId="2A5F83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D3D6AD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bj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бъект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равнен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28382DE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True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вн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0E456CB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quals(</w:t>
      </w:r>
      <w:proofErr w:type="gramEnd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bj)</w:t>
      </w:r>
    </w:p>
    <w:p w14:paraId="186900C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F507B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obj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ther)</w:t>
      </w:r>
    </w:p>
    <w:p w14:paraId="1D91A0B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6CEAD7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71E1C8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}</w:t>
      </w:r>
    </w:p>
    <w:p w14:paraId="7DD5FD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55A46E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14:paraId="435FAC2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Nam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14:paraId="485CBEB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escription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Descri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14:paraId="290C7AA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ric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Pric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14:paraId="5ECAE1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ar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14:paraId="2832A92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loyee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14:paraId="3A9131D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ther.Dat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F32B13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6C490B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DEFEC1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840BF4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еопределе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етод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GetHashCode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6F755A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99E6E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Хэш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д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4E029F4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HashCod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5A58B8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AE7D73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Co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mbin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escri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ric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B3788B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C85598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6B8F7125" w14:textId="21F4B376" w:rsidR="00ED5B58" w:rsidRDefault="009B7430" w:rsidP="009B743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CABD00A" w14:textId="76B63F54" w:rsidR="00ED5B58" w:rsidRPr="006460D8" w:rsidRDefault="36EA67C4" w:rsidP="6E512D79">
      <w:pPr>
        <w:pStyle w:val="1"/>
        <w:rPr>
          <w:lang w:val="en-US"/>
        </w:rPr>
      </w:pPr>
      <w:bookmarkStart w:id="25" w:name="_Toc1876381724"/>
      <w:bookmarkStart w:id="26" w:name="_Toc184207235"/>
      <w:r>
        <w:t>Прохождение</w:t>
      </w:r>
      <w:r w:rsidRPr="006460D8">
        <w:rPr>
          <w:lang w:val="en-US"/>
        </w:rPr>
        <w:t xml:space="preserve"> </w:t>
      </w:r>
      <w:r>
        <w:t>тестов</w:t>
      </w:r>
      <w:bookmarkEnd w:id="25"/>
      <w:bookmarkEnd w:id="26"/>
    </w:p>
    <w:p w14:paraId="2B9D9932" w14:textId="4CB1631E" w:rsidR="36EA67C4" w:rsidRPr="006460D8" w:rsidRDefault="009B7430" w:rsidP="6E512D7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ar</w:t>
      </w:r>
      <w:r w:rsidR="36EA67C4" w:rsidRPr="006460D8">
        <w:rPr>
          <w:b/>
          <w:bCs/>
          <w:lang w:val="en-US"/>
        </w:rPr>
        <w:t>Tests.cs</w:t>
      </w:r>
      <w:proofErr w:type="spellEnd"/>
    </w:p>
    <w:p w14:paraId="6E6D92E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arTests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7CAA48C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2BB669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100325B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3CBB8B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Test</w:t>
      </w:r>
      <w:proofErr w:type="spellEnd"/>
    </w:p>
    <w:p w14:paraId="19797A3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6452DCA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ystem;</w:t>
      </w:r>
      <w:proofErr w:type="gramEnd"/>
    </w:p>
    <w:p w14:paraId="59E908B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;</w:t>
      </w:r>
      <w:proofErr w:type="gramEnd"/>
    </w:p>
    <w:p w14:paraId="5BFFC72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nit.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ramework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7E87A38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499E1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0E78CBF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="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B36AA8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B392CC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B7699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Tests</w:t>
      </w:r>
      <w:proofErr w:type="spellEnd"/>
    </w:p>
    <w:p w14:paraId="7FEE25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E0F066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174C83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Valid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ucces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8321ED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5D588F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6BF4B01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25154B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D0A270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498827C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76B279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4DB3A2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5951CF2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ultipl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() =&gt;</w:t>
      </w:r>
    </w:p>
    <w:p w14:paraId="328479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1F2429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.Mark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4962C90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.Model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DC5D07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.Year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020));</w:t>
      </w:r>
    </w:p>
    <w:p w14:paraId="58DAC89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.Client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5C4ED3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5721269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});</w:t>
      </w:r>
    </w:p>
    <w:p w14:paraId="2DD30A2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439986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0990C5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A7AA2A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NullMak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DBD78C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8CED5B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01EA0C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!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);</w:t>
      </w:r>
    </w:p>
    <w:p w14:paraId="0AF1A7A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3BA7D7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46D113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73B023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EmptyMak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DD1B70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1674B8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52C864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);</w:t>
      </w:r>
    </w:p>
    <w:p w14:paraId="6CB294B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A01374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BB395F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38CC4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NullModel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A49FDB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3972A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595876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!, 2020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);</w:t>
      </w:r>
    </w:p>
    <w:p w14:paraId="31B5207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CAB765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8E7737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244AAB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EmptyModel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F56013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178EF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679253A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);</w:t>
      </w:r>
    </w:p>
    <w:p w14:paraId="739FB1F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07A2B9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9E70C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FE3299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InvalidYear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8BEFE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239A8F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4913075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899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);</w:t>
      </w:r>
    </w:p>
    <w:p w14:paraId="7A0D234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.Year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2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);</w:t>
      </w:r>
    </w:p>
    <w:p w14:paraId="650FBEC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8178E2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AB4185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A15F28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String_Valid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turnsExpecte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70719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66D6DD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2F1B2BC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14:paraId="406BD30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38C7E6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3FDAFA3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.ToString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4EBE931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01D6A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39793C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result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 Corolla (2020)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90C96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30036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A27674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4B293C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quals_Same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turnsFals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1DBB92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55A8C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DC6E5E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14:paraId="726DE7B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14:paraId="7D60394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F82C0F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0632CCE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ar1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ar2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ars with the same data but different GUIDs should not be equal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5EAB04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77953C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8FFE2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31586D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HashCode_DifferentCars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turnsDifferentHashCode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BE3B9A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A57298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3CE1917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14:paraId="34963F2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Hond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ivic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1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14:paraId="030162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71E773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16D029B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1 = car1.GetHashCode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4ADC11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2 = car2.GetHashCode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77AA00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D1E6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4290BA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hash1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hash2));</w:t>
      </w:r>
    </w:p>
    <w:p w14:paraId="456163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43EBA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6A1C44FB" w14:textId="3572FFAC" w:rsidR="6E512D79" w:rsidRPr="006460D8" w:rsidRDefault="009B7430" w:rsidP="009B7430">
      <w:pPr>
        <w:spacing w:before="240" w:after="24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437C8D76" w14:textId="7A721668" w:rsidR="2442A5D6" w:rsidRPr="006460D8" w:rsidRDefault="009B7430" w:rsidP="6E512D79">
      <w:pPr>
        <w:spacing w:before="240" w:after="240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Client</w:t>
      </w:r>
      <w:r w:rsidR="2442A5D6" w:rsidRPr="006460D8">
        <w:rPr>
          <w:b/>
          <w:bCs/>
          <w:szCs w:val="28"/>
          <w:lang w:val="en-US"/>
        </w:rPr>
        <w:t>Tests.cs</w:t>
      </w:r>
      <w:proofErr w:type="spellEnd"/>
    </w:p>
    <w:p w14:paraId="722039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lientTests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59506A6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7D0F984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5A5112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4B92B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Test</w:t>
      </w:r>
      <w:proofErr w:type="spellEnd"/>
    </w:p>
    <w:p w14:paraId="3547AE6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9FA63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ystem;</w:t>
      </w:r>
      <w:proofErr w:type="gramEnd"/>
    </w:p>
    <w:p w14:paraId="35B8094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;</w:t>
      </w:r>
      <w:proofErr w:type="gramEnd"/>
    </w:p>
    <w:p w14:paraId="7048AAC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nit.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ramework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2ECD7BA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0D6E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A61F84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="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B7EDB9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3CBC00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374F8F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Tests</w:t>
      </w:r>
      <w:proofErr w:type="spellEnd"/>
    </w:p>
    <w:p w14:paraId="097F552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74F2689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2A38E9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Valid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ucces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7A2555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9B057E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 &amp; Act</w:t>
      </w:r>
    </w:p>
    <w:p w14:paraId="1D27F67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12798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71E2C0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2B8B881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ultipl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() =&gt;</w:t>
      </w:r>
    </w:p>
    <w:p w14:paraId="22F0D71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0C79379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Nam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2155B32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ContactInf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FC7CF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5F5F937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);</w:t>
      </w:r>
    </w:p>
    <w:p w14:paraId="70A949C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97FE8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B1993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F3EE5D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NullNam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B050DF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BF6F1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1B8CBA9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!));</w:t>
      </w:r>
    </w:p>
    <w:p w14:paraId="00DE9FD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14:paraId="77A6363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E7BEB8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3065FF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EmptyNam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69D92F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61B61E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5387846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10F03B9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B29E7B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1AB409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[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ван Иван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ван Иванов (Контактная информация отсутствует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]</w:t>
      </w:r>
    </w:p>
    <w:p w14:paraId="61DA4E2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[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Мария Смирнов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maria@example.com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Мария Смирнова (maria@example.com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]</w:t>
      </w:r>
    </w:p>
    <w:p w14:paraId="0EF511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String_Valid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turnsExpecte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contact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pected)</w:t>
      </w:r>
    </w:p>
    <w:p w14:paraId="6AB9957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CA780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70EAFE3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, contact);</w:t>
      </w:r>
    </w:p>
    <w:p w14:paraId="0226DB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7C8F38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63340E7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ctual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ToString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5F1AC1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81B51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2B0C26A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actual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expected));</w:t>
      </w:r>
    </w:p>
    <w:p w14:paraId="0C3336C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3C9119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B38DA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A4E90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pdateContactInfo_Valid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ucces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2FBB55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D68169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2D380FE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AC6D15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5A71F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60D3E04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UpdateContactInf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new_email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B4F2CA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770D2F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6E5B295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ContactInf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new_email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3A4D20D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BF1508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AB8AB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6F5340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pdateContactInfo_Null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sNull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7D97D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DB9479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7FBA7A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C5C40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13543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0292EC7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UpdateContactInf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9858D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9E011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F9D87E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ContactInf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ull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972B48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085820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CDB1E1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D1E2B6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quals_Same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turnsFals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972E59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7DF3C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7A10C41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040D8F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2CF5C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828412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6B58216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lient1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lient2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lients with the same data but different GUIDs should not be equal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F0557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AEDA05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92C87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C5A74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HashCode_DifferentClients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turnsDifferentHashCode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5216DD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E80516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4BC0F83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4FF87E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ри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мирнов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maria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A0EC4E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A3922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752BA92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1 = client1.GetHashCode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2705311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2 = client2.GetHashCode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0D38CC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708E94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BE9AF1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hash1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hash2));</w:t>
      </w:r>
    </w:p>
    <w:p w14:paraId="1EEEF9F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0F784A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2DD9DE21" w14:textId="42A96019" w:rsidR="2442A5D6" w:rsidRPr="006460D8" w:rsidRDefault="009B7430" w:rsidP="009B7430">
      <w:pPr>
        <w:spacing w:before="240" w:after="240"/>
        <w:rPr>
          <w:lang w:val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09F17390" w14:textId="5478E273" w:rsidR="128E6A4A" w:rsidRPr="006460D8" w:rsidRDefault="009B7430" w:rsidP="6E512D79">
      <w:pPr>
        <w:spacing w:before="240" w:after="240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Emploee</w:t>
      </w:r>
      <w:r w:rsidR="128E6A4A" w:rsidRPr="006460D8">
        <w:rPr>
          <w:b/>
          <w:bCs/>
          <w:szCs w:val="28"/>
          <w:lang w:val="en-US"/>
        </w:rPr>
        <w:t>Tests.cs</w:t>
      </w:r>
      <w:proofErr w:type="spellEnd"/>
    </w:p>
    <w:p w14:paraId="246215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EmployeeTests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61DFCE2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61F3A0C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5A6BD57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5EA55D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Test</w:t>
      </w:r>
      <w:proofErr w:type="spellEnd"/>
    </w:p>
    <w:p w14:paraId="39ECA1E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460BF1C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ystem;</w:t>
      </w:r>
      <w:proofErr w:type="gramEnd"/>
    </w:p>
    <w:p w14:paraId="53468D5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;</w:t>
      </w:r>
      <w:proofErr w:type="gramEnd"/>
    </w:p>
    <w:p w14:paraId="54A867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nit.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ramework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5B9A0B4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FAF885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C0D90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="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F67890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2001A6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9017A8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Tests</w:t>
      </w:r>
      <w:proofErr w:type="spellEnd"/>
    </w:p>
    <w:p w14:paraId="28C6146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520903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ECB3CF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Valid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ucces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5EFDB3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DB9283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 &amp; Act</w:t>
      </w:r>
    </w:p>
    <w:p w14:paraId="3347B2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098868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66E170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5876388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ultipl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() =&gt;</w:t>
      </w:r>
    </w:p>
    <w:p w14:paraId="4A63ED8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69C6DB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.Nam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A2A1A9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.Rol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C4AD8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0E595D8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);</w:t>
      </w:r>
    </w:p>
    <w:p w14:paraId="15654C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A3573A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FA3296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17957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NullNam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7244A5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64550B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2C3727A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!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5AF9B02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7E68FC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32651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01A529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EmptyNam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CE04F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45745C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431DDB4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B72452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9D2D3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F5F3A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19043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NullRol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680212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C85AE7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7F81D8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!));</w:t>
      </w:r>
    </w:p>
    <w:p w14:paraId="335C84B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F5C3A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2AADF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06139D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EmptyRol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CF4EE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B605FF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5B4DBFB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50C0085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20E164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788B1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87DA6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String_Valid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turnsExpecte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77253E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809F4C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310035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01B279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CCBD7E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13277EE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.ToString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6D3D56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52CC89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21728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result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4D7CC80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7127D9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B694B3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178829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quals_Same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turnsFals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737628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2CBB64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0C1D84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36FE5C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6CE081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91A02B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35E64F6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employee1.Equals(employee2)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als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mployees with the same data but different GUIDs should not be equal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F816CC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337BF6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CB69E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4EA497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HashCode_DifferentEmployees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turnsDifferentHashCode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B1081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3509FD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4711CDE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1160B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ри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мирнов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тер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5D1029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E5BFE6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7A3C19D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1 = employee1.GetHashCode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6EB9796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2 = employee2.GetHashCode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5C72FB6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2242F1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12F121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hash1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hash2));</w:t>
      </w:r>
    </w:p>
    <w:p w14:paraId="05D5F7E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C9493A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73D01728" w14:textId="6AF0D26D" w:rsidR="006460D8" w:rsidRPr="006460D8" w:rsidRDefault="009B7430" w:rsidP="009B7430">
      <w:pPr>
        <w:spacing w:before="240" w:after="240"/>
        <w:rPr>
          <w:lang w:val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284D6430" w14:textId="479C8EFD" w:rsidR="128E6A4A" w:rsidRPr="006460D8" w:rsidRDefault="009B7430" w:rsidP="6E512D79">
      <w:pPr>
        <w:spacing w:before="240" w:after="240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lastRenderedPageBreak/>
        <w:t>Work</w:t>
      </w:r>
      <w:r w:rsidR="128E6A4A" w:rsidRPr="006460D8">
        <w:rPr>
          <w:b/>
          <w:bCs/>
          <w:szCs w:val="28"/>
          <w:lang w:val="en-US"/>
        </w:rPr>
        <w:t>Tests.cs</w:t>
      </w:r>
      <w:proofErr w:type="spellEnd"/>
    </w:p>
    <w:p w14:paraId="4F57513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WorkTests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63D3BEF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4D51D99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5815DAE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97C01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Test</w:t>
      </w:r>
      <w:proofErr w:type="spellEnd"/>
    </w:p>
    <w:p w14:paraId="0541127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2C6EF2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ystem;</w:t>
      </w:r>
      <w:proofErr w:type="gramEnd"/>
    </w:p>
    <w:p w14:paraId="3766189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;</w:t>
      </w:r>
      <w:proofErr w:type="gramEnd"/>
    </w:p>
    <w:p w14:paraId="62CB0CF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nit.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ramework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22BD0F9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A0CB0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3CDE7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="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rviceJob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6D3FF9E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A62EE4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05B1DA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Tests</w:t>
      </w:r>
      <w:proofErr w:type="spellEnd"/>
    </w:p>
    <w:p w14:paraId="528CD0E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7F36195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976CAA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Valid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ucces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D49AE1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EA90D3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466BB9F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2DC8FB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125DFEB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w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3B014D0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BF404B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1B66BD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work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date);</w:t>
      </w:r>
    </w:p>
    <w:p w14:paraId="4F864DD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E65F8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59083C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ultipl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() =&gt;</w:t>
      </w:r>
    </w:p>
    <w:p w14:paraId="2C1819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3A315F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Nam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128F1AB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Description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1700EB3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Pric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500m));</w:t>
      </w:r>
    </w:p>
    <w:p w14:paraId="194BBBA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Car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096AAB0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Employee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5C2F9EE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Dat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date));</w:t>
      </w:r>
    </w:p>
    <w:p w14:paraId="29EF033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I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515A466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);</w:t>
      </w:r>
    </w:p>
    <w:p w14:paraId="0F4B51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77440E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EB60B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DEA5B8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NullNam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2C5CD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96EDBA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2CEC7B2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!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073DFCB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0148EA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FB1BA3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042B6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EmptyNam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A4F5FF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221BD5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5369329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05C73E2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7A809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48066B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CF1225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tor_NegativePric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9BF55B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C48662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3084F9F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-100m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7876009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201CA3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9B6A7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6F362A9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pdatePrice_ValidPric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ucces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C0E185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3C9725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3234432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rviceJob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A0211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C71DA5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16D2E30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rviceJob.UpdatePric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000m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335D253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769915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47FA633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rviceJob.Pric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000m));</w:t>
      </w:r>
    </w:p>
    <w:p w14:paraId="6BBD2B4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332AE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A69685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8D5627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pdatePrice_NegativePrice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hrowsExce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D306A2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564D64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87D043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rviceJob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F16673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82E1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5D241FB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proofErr w:type="spellEnd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rviceJob.UpdatePric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-100m));</w:t>
      </w:r>
    </w:p>
    <w:p w14:paraId="4DE19EE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399BB3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BB008C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B4D34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quals_SameData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turnsFals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BE7B2E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2C792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2D5E3DE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137908B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2550AA8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w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22ABBB0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3343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viceJob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date);</w:t>
      </w:r>
    </w:p>
    <w:p w14:paraId="16C3A36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viceJob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date);</w:t>
      </w:r>
    </w:p>
    <w:p w14:paraId="6A5FF77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EA461C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0348AE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serviceJob1.Equals(serviceJob2)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als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erviceJobs</w:t>
      </w:r>
      <w:proofErr w:type="spell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with the same data but different GUIDs should not be equal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6553AB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EBA42A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A9C6F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E7B5D2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HashCode_DifferentServiceJobs_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turnsDifferentHashCode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DB177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C30744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79E8AF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6E9A77C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36F15CA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 =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w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647CC41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7B9A7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viceJob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date);</w:t>
      </w:r>
    </w:p>
    <w:p w14:paraId="1DE2C27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viceJob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емон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вигател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5000m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date);</w:t>
      </w:r>
    </w:p>
    <w:p w14:paraId="1F4A4D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095C3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0C83600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1 = serviceJob1.GetHashCode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2708177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2 = serviceJob2.GetHashCode(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  <w:proofErr w:type="gramEnd"/>
    </w:p>
    <w:p w14:paraId="7C78AE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CD873A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56DA253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hash1,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hash2));</w:t>
      </w:r>
    </w:p>
    <w:p w14:paraId="09D35EE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CEC207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A186F82" w14:textId="7A4C5C18" w:rsidR="6ADFD3F2" w:rsidRPr="006460D8" w:rsidRDefault="009B7430" w:rsidP="009B7430">
      <w:pPr>
        <w:spacing w:before="240" w:after="240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3B66561" w14:textId="1C63398F" w:rsidR="1DBBE7B0" w:rsidRDefault="009B7430" w:rsidP="009B7430">
      <w:pPr>
        <w:spacing w:before="240" w:after="240" w:line="240" w:lineRule="auto"/>
        <w:jc w:val="center"/>
        <w:rPr>
          <w:sz w:val="24"/>
        </w:rPr>
      </w:pPr>
      <w:r w:rsidRPr="009B7430">
        <w:rPr>
          <w:sz w:val="24"/>
        </w:rPr>
        <w:drawing>
          <wp:inline distT="0" distB="0" distL="0" distR="0" wp14:anchorId="25A3D53A" wp14:editId="358C5F49">
            <wp:extent cx="3168503" cy="7274626"/>
            <wp:effectExtent l="0" t="0" r="0" b="2540"/>
            <wp:docPr id="142694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43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690" cy="73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B492" w14:textId="4DFAE212" w:rsidR="1DBBE7B0" w:rsidRDefault="1DBBE7B0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 xml:space="preserve">Рисунок </w:t>
      </w:r>
      <w:r w:rsidR="61A65590" w:rsidRPr="6E512D79">
        <w:rPr>
          <w:sz w:val="24"/>
        </w:rPr>
        <w:t>2</w:t>
      </w:r>
      <w:r w:rsidRPr="6E512D79">
        <w:rPr>
          <w:sz w:val="24"/>
        </w:rPr>
        <w:t xml:space="preserve"> - </w:t>
      </w:r>
      <w:r w:rsidR="6E0B3F9C" w:rsidRPr="6E512D79">
        <w:rPr>
          <w:sz w:val="24"/>
        </w:rPr>
        <w:t xml:space="preserve">Результат </w:t>
      </w:r>
      <w:r w:rsidRPr="6E512D79">
        <w:rPr>
          <w:sz w:val="24"/>
        </w:rPr>
        <w:t>прохождени</w:t>
      </w:r>
      <w:r w:rsidR="5043B4EA" w:rsidRPr="6E512D79">
        <w:rPr>
          <w:sz w:val="24"/>
        </w:rPr>
        <w:t>я</w:t>
      </w:r>
      <w:r w:rsidRPr="6E512D79">
        <w:rPr>
          <w:sz w:val="24"/>
        </w:rPr>
        <w:t xml:space="preserve"> тестов</w:t>
      </w:r>
    </w:p>
    <w:p w14:paraId="4AE12334" w14:textId="6CB17471" w:rsidR="3AF70307" w:rsidRDefault="3AF70307" w:rsidP="6E512D79">
      <w:pPr>
        <w:pStyle w:val="1"/>
      </w:pPr>
      <w:bookmarkStart w:id="27" w:name="_Toc1638469354"/>
      <w:bookmarkStart w:id="28" w:name="_Toc184207236"/>
      <w:r>
        <w:lastRenderedPageBreak/>
        <w:t>Настройка миграции</w:t>
      </w:r>
      <w:bookmarkEnd w:id="27"/>
      <w:bookmarkEnd w:id="28"/>
    </w:p>
    <w:p w14:paraId="00829B29" w14:textId="7663337B" w:rsidR="3AF70307" w:rsidRPr="006460D8" w:rsidRDefault="009B7430" w:rsidP="6E512D7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ar</w:t>
      </w:r>
      <w:r w:rsidR="3AF70307" w:rsidRPr="006460D8">
        <w:rPr>
          <w:b/>
          <w:bCs/>
          <w:lang w:val="en-US"/>
        </w:rPr>
        <w:t>Configuration.cs</w:t>
      </w:r>
      <w:proofErr w:type="spellEnd"/>
    </w:p>
    <w:p w14:paraId="7A4C281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arConfiguration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56AA008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52E2E15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64EB4CB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EC378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AccessLayer.Configurations</w:t>
      </w:r>
      <w:proofErr w:type="spellEnd"/>
    </w:p>
    <w:p w14:paraId="4E1BA8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61C7B5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;</w:t>
      </w:r>
      <w:proofErr w:type="gramEnd"/>
    </w:p>
    <w:p w14:paraId="5DB472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icrosoft.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tityFrameworkCor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6E9D48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icrosoft.EntityFrameworkCore.Metadata.Builders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2E1E6D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6201A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7DE62FF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фигурация правил отображения сущности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 в таблицу БД.</w:t>
      </w:r>
    </w:p>
    <w:p w14:paraId="02CA2D4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138F3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Configura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20EE2A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BDA0EE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inheritdoc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&gt;</w:t>
      </w:r>
    </w:p>
    <w:p w14:paraId="277BD8C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figure(</w:t>
      </w:r>
      <w:proofErr w:type="spellStart"/>
      <w:proofErr w:type="gramEnd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TypeBuilder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builder)</w:t>
      </w:r>
    </w:p>
    <w:p w14:paraId="5538A1D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78A6650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становка первичного ключа</w:t>
      </w:r>
    </w:p>
    <w:p w14:paraId="227E1A1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builder.Ha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r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ABC349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13A09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Make</w:t>
      </w:r>
    </w:p>
    <w:p w14:paraId="2A8B576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ar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.Mark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EA402F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00)</w:t>
      </w:r>
    </w:p>
    <w:p w14:paraId="3511FA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0DB1EDA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DF71D5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Model</w:t>
      </w:r>
    </w:p>
    <w:p w14:paraId="0C2CC4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ar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.Model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C6B25A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00)</w:t>
      </w:r>
    </w:p>
    <w:p w14:paraId="25916C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56EB723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8957A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Year</w:t>
      </w:r>
    </w:p>
    <w:p w14:paraId="2CF3CFC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ar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.Year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076A45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028A728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459246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строй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яз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Client</w:t>
      </w:r>
    </w:p>
    <w:p w14:paraId="3AD6381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On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ar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.Client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732D5C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ithMan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lient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Cars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440CE3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ForeignKe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ar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.Client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53435C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eleteBehav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asca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даление автомобиля при удалении клиента</w:t>
      </w:r>
    </w:p>
    <w:p w14:paraId="7EFEE6C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13E967C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CE96FE5" w14:textId="7C3FB36E" w:rsidR="6E512D79" w:rsidRPr="006460D8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F326E9B" w14:textId="2EC590DD" w:rsidR="3AF70307" w:rsidRPr="006460D8" w:rsidRDefault="3AF70307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DirectorConfiguration.cs</w:t>
      </w:r>
      <w:proofErr w:type="spellEnd"/>
    </w:p>
    <w:p w14:paraId="5B199B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lientConfiguration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005E03E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31C7DDD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5B96CB7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0953B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AccessLayer.Configurations</w:t>
      </w:r>
      <w:proofErr w:type="spellEnd"/>
    </w:p>
    <w:p w14:paraId="57DDCD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732E0DE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;</w:t>
      </w:r>
      <w:proofErr w:type="gramEnd"/>
    </w:p>
    <w:p w14:paraId="48D7AF6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icrosoft.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tityFrameworkCor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1571F37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icrosoft.EntityFrameworkCore.Metadata.Builders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F94FFC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2256B4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10926C6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фигурация правил отображения сущности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lie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 в таблицу БД.</w:t>
      </w:r>
    </w:p>
    <w:p w14:paraId="5C554F7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FD623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Configura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651CEA3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2151744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inheritdoc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&gt;</w:t>
      </w:r>
    </w:p>
    <w:p w14:paraId="4CE79CA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figure(</w:t>
      </w:r>
      <w:proofErr w:type="spellStart"/>
      <w:proofErr w:type="gramEnd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TypeBuilder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builder)</w:t>
      </w:r>
    </w:p>
    <w:p w14:paraId="6C71244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B89BCC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станов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вичного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юча</w:t>
      </w:r>
    </w:p>
    <w:p w14:paraId="7E1C7B1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Ke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lient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5AB9F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42482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Name</w:t>
      </w:r>
    </w:p>
    <w:p w14:paraId="47B3067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lient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Nam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A0AF53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00)</w:t>
      </w:r>
    </w:p>
    <w:p w14:paraId="516F1D5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2EC5A04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EA349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ontactInfo</w:t>
      </w:r>
      <w:proofErr w:type="spellEnd"/>
    </w:p>
    <w:p w14:paraId="094B18B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lient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ContactInfo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100363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asMax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300)</w:t>
      </w:r>
    </w:p>
    <w:p w14:paraId="202CC0F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sRequir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6FF457B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BD4FA7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Опционально: настройка индекса по имени клиента</w:t>
      </w:r>
    </w:p>
    <w:p w14:paraId="0499871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Index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client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.Nam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0DF56D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sUniq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никальность не требуется, может быть несколько клиентов с одинаковым именем</w:t>
      </w:r>
    </w:p>
    <w:p w14:paraId="6314454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1BB1E12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8C62188" w14:textId="121839EA" w:rsidR="6E512D79" w:rsidRPr="006460D8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DC34CA7" w14:textId="666F8721" w:rsidR="3AF70307" w:rsidRPr="006460D8" w:rsidRDefault="3AF70307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FilmConfiguration.cs</w:t>
      </w:r>
      <w:proofErr w:type="spellEnd"/>
    </w:p>
    <w:p w14:paraId="07A39B7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EmployeeConfiguration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2A8EDC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45ACDE0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13CF9F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F2A624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AccessLayer.Configurations</w:t>
      </w:r>
      <w:proofErr w:type="spellEnd"/>
    </w:p>
    <w:p w14:paraId="3808683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3593424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;</w:t>
      </w:r>
      <w:proofErr w:type="gramEnd"/>
    </w:p>
    <w:p w14:paraId="6D62630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icrosoft.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tityFrameworkCor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727DD7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icrosoft.EntityFrameworkCore.Metadata.Builders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0B1553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E1ED9F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509C173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фигурация правил отображения сущности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mploye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 в таблицу БД.</w:t>
      </w:r>
    </w:p>
    <w:p w14:paraId="0F3488C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D71142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Configura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261F54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1AEADA0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inheritdoc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&gt;</w:t>
      </w:r>
    </w:p>
    <w:p w14:paraId="3EBB94F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figure(</w:t>
      </w:r>
      <w:proofErr w:type="spellStart"/>
      <w:proofErr w:type="gramEnd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TypeBuilder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builder)</w:t>
      </w:r>
    </w:p>
    <w:p w14:paraId="3D4F823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E42EBF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станов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вичного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юча</w:t>
      </w:r>
    </w:p>
    <w:p w14:paraId="586446B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Ke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employee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.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9F9B3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B62212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Name</w:t>
      </w:r>
    </w:p>
    <w:p w14:paraId="1E9E4AA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employee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.Nam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9A3BE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00)</w:t>
      </w:r>
    </w:p>
    <w:p w14:paraId="59D293D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7E7EB7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E44823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Role</w:t>
      </w:r>
    </w:p>
    <w:p w14:paraId="05457E2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employee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.Rol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604B09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asMax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100)</w:t>
      </w:r>
    </w:p>
    <w:p w14:paraId="0CF8AE8A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sRequir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3B4C916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372781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Опционально: Добавление индекса на имя и роль</w:t>
      </w:r>
    </w:p>
    <w:p w14:paraId="59756D6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Index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employee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.Nam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.Rol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)</w:t>
      </w:r>
    </w:p>
    <w:p w14:paraId="08F410D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sUniq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никальная пара "Имя + Роль"</w:t>
      </w:r>
    </w:p>
    <w:p w14:paraId="1636056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317B2F3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18BE5A82" w14:textId="14D0A48A" w:rsidR="009B7430" w:rsidRPr="006460D8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4A4686C3" w14:textId="5AAF1FF9" w:rsidR="3AF70307" w:rsidRPr="006460D8" w:rsidRDefault="3AF70307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HallConfiguration.cs</w:t>
      </w:r>
      <w:proofErr w:type="spellEnd"/>
    </w:p>
    <w:p w14:paraId="61BE87A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</w:t>
      </w:r>
      <w:proofErr w:type="spellStart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WorkConfiguration.cs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" company=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656732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proofErr w:type="spell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42F9721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769A14F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22842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AccessLayer.Configurations</w:t>
      </w:r>
      <w:proofErr w:type="spellEnd"/>
    </w:p>
    <w:p w14:paraId="17345F9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4F4365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shop;</w:t>
      </w:r>
      <w:proofErr w:type="gramEnd"/>
    </w:p>
    <w:p w14:paraId="67AB8D3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icrosoft.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tityFrameworkCor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3B558B0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icrosoft.EntityFrameworkCore.Metadata.Builders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BC3D5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2E170C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1DB14D4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фигурация правил отображения сущности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Work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 в таблицу БД.</w:t>
      </w:r>
    </w:p>
    <w:p w14:paraId="35ED75D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1CF28B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Configura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335A3D1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27E5726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inheritdoc</w:t>
      </w:r>
      <w:proofErr w:type="spellEnd"/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&gt;</w:t>
      </w:r>
    </w:p>
    <w:p w14:paraId="28624F8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figure(</w:t>
      </w:r>
      <w:proofErr w:type="spellStart"/>
      <w:proofErr w:type="gramEnd"/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TypeBuilder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builder)</w:t>
      </w:r>
    </w:p>
    <w:p w14:paraId="5E91C8C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9D0793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станов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вичного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юча</w:t>
      </w:r>
    </w:p>
    <w:p w14:paraId="6DC74E0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Ke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work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208757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8E84A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Name</w:t>
      </w:r>
    </w:p>
    <w:p w14:paraId="1B831C1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work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Nam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FDA2F2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00)</w:t>
      </w:r>
    </w:p>
    <w:p w14:paraId="40506C0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684CEF2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7EB3B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Description</w:t>
      </w:r>
    </w:p>
    <w:p w14:paraId="19C1F89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work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Description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16B2CD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500)</w:t>
      </w:r>
    </w:p>
    <w:p w14:paraId="47A35E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165FDB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C39A2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Price</w:t>
      </w:r>
    </w:p>
    <w:p w14:paraId="0AFE36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work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Pric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56C165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lumnTyp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decimal(18,2)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инансовых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начений</w:t>
      </w:r>
    </w:p>
    <w:p w14:paraId="2EA1F9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16E79AD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E2BAC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Date</w:t>
      </w:r>
    </w:p>
    <w:p w14:paraId="7C85A3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work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Dat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DDE997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4FB2C2D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7E9DD6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строй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яз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Car</w:t>
      </w:r>
    </w:p>
    <w:p w14:paraId="01DF280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On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work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Car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90EB70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ithMan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749093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ForeignKe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work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Car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9807E5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eleteBehav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asca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даление работы при удалении автомобиля</w:t>
      </w:r>
    </w:p>
    <w:p w14:paraId="017CCBB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BA017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строй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яз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Employee</w:t>
      </w:r>
    </w:p>
    <w:p w14:paraId="37A22D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One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work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Employee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3C457D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ithMan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7E6AE25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ForeignKey</w:t>
      </w:r>
      <w:proofErr w:type="spellEnd"/>
      <w:proofErr w:type="gram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work =&gt; </w:t>
      </w:r>
      <w:proofErr w:type="spellStart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k.EmployeeId</w:t>
      </w:r>
      <w:proofErr w:type="spellEnd"/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57B156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eleteBehav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asca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даление работы при удалении работника</w:t>
      </w:r>
    </w:p>
    <w:p w14:paraId="3DEFED0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3863ECC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663434B5" w14:textId="3175A70F" w:rsidR="3AF70307" w:rsidRPr="009B7430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118FA18" w14:textId="5AE7375C" w:rsidR="6C3033A8" w:rsidRDefault="6C3033A8" w:rsidP="6E512D79">
      <w:pPr>
        <w:pStyle w:val="1"/>
      </w:pPr>
      <w:bookmarkStart w:id="29" w:name="_Toc441963184"/>
      <w:bookmarkStart w:id="30" w:name="_Toc184207237"/>
      <w:r>
        <w:lastRenderedPageBreak/>
        <w:t>ER-диаграмма</w:t>
      </w:r>
      <w:bookmarkEnd w:id="29"/>
      <w:bookmarkEnd w:id="30"/>
    </w:p>
    <w:p w14:paraId="17CB94EC" w14:textId="7AE0E6BE" w:rsidR="6C3033A8" w:rsidRDefault="00D1407E" w:rsidP="6E512D79">
      <w:pPr>
        <w:jc w:val="center"/>
      </w:pPr>
      <w:r w:rsidRPr="00D1407E">
        <w:drawing>
          <wp:inline distT="0" distB="0" distL="0" distR="0" wp14:anchorId="21010B93" wp14:editId="4025C651">
            <wp:extent cx="5029902" cy="4172532"/>
            <wp:effectExtent l="0" t="0" r="0" b="0"/>
            <wp:docPr id="1422248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484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93E" w14:textId="0C112EA1" w:rsidR="4E352EFD" w:rsidRDefault="4E352EFD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 xml:space="preserve">Рисунок </w:t>
      </w:r>
      <w:r w:rsidR="37BF3809" w:rsidRPr="6E512D79">
        <w:rPr>
          <w:sz w:val="24"/>
        </w:rPr>
        <w:t>3</w:t>
      </w:r>
      <w:r w:rsidRPr="6E512D79">
        <w:rPr>
          <w:sz w:val="24"/>
        </w:rPr>
        <w:t xml:space="preserve"> – ER-диаграмма</w:t>
      </w:r>
    </w:p>
    <w:p w14:paraId="74B3820E" w14:textId="39733BF9" w:rsidR="6E512D79" w:rsidRPr="00D1407E" w:rsidRDefault="009B7430" w:rsidP="009B7430">
      <w:pPr>
        <w:spacing w:after="160" w:line="259" w:lineRule="auto"/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3D59C814" w14:textId="2E7321D6" w:rsidR="36EA67C4" w:rsidRDefault="36EA67C4" w:rsidP="6E512D79">
      <w:pPr>
        <w:pStyle w:val="1"/>
        <w:spacing w:before="240" w:after="240"/>
      </w:pPr>
      <w:bookmarkStart w:id="31" w:name="_Toc1668853084"/>
      <w:bookmarkStart w:id="32" w:name="_Toc184207238"/>
      <w:r>
        <w:lastRenderedPageBreak/>
        <w:t>Список литературы</w:t>
      </w:r>
      <w:bookmarkEnd w:id="31"/>
      <w:bookmarkEnd w:id="32"/>
    </w:p>
    <w:p w14:paraId="0FE09E04" w14:textId="7D9E0D6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</w:t>
      </w:r>
      <w:proofErr w:type="gramStart"/>
      <w:r w:rsidRPr="6E512D79">
        <w:rPr>
          <w:color w:val="000000" w:themeColor="text1"/>
          <w:szCs w:val="28"/>
        </w:rPr>
        <w:t>М.А.</w:t>
      </w:r>
      <w:proofErr w:type="gramEnd"/>
      <w:r w:rsidRPr="6E512D79">
        <w:rPr>
          <w:color w:val="000000" w:themeColor="text1"/>
          <w:szCs w:val="28"/>
        </w:rPr>
        <w:t xml:space="preserve">, </w:t>
      </w:r>
      <w:proofErr w:type="spellStart"/>
      <w:r w:rsidRPr="6E512D79">
        <w:rPr>
          <w:color w:val="000000" w:themeColor="text1"/>
          <w:szCs w:val="28"/>
        </w:rPr>
        <w:t>Хобта</w:t>
      </w:r>
      <w:proofErr w:type="spellEnd"/>
      <w:r w:rsidRPr="6E512D79">
        <w:rPr>
          <w:color w:val="000000" w:themeColor="text1"/>
          <w:szCs w:val="28"/>
        </w:rPr>
        <w:t xml:space="preserve"> Д.О., Фильтрация набора данных. Рекомендации по выполнению работы и перечень типовых заданий: Учебно-методическое пособие. Издание второе, исправленное и дополненное–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.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–105с.</w:t>
      </w:r>
    </w:p>
    <w:p w14:paraId="0C3FD677" w14:textId="48F0EC1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</w:t>
      </w:r>
      <w:proofErr w:type="gramStart"/>
      <w:r w:rsidRPr="6E512D79">
        <w:rPr>
          <w:color w:val="000000" w:themeColor="text1"/>
          <w:szCs w:val="28"/>
        </w:rPr>
        <w:t>М.А.</w:t>
      </w:r>
      <w:proofErr w:type="gramEnd"/>
      <w:r w:rsidRPr="6E512D79">
        <w:rPr>
          <w:color w:val="000000" w:themeColor="text1"/>
          <w:szCs w:val="28"/>
        </w:rPr>
        <w:t xml:space="preserve">, Меркулов Д.А. Группировка и обобщение данных. Рекомендации по выполнению работы и перечень типовых заданий. Учебно-методическое пособие. 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46–с.</w:t>
      </w:r>
    </w:p>
    <w:p w14:paraId="12CEFD89" w14:textId="01A0CF6A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</w:t>
      </w:r>
      <w:proofErr w:type="gramStart"/>
      <w:r w:rsidRPr="6E512D79">
        <w:rPr>
          <w:color w:val="000000" w:themeColor="text1"/>
          <w:szCs w:val="28"/>
        </w:rPr>
        <w:t>М.А.</w:t>
      </w:r>
      <w:proofErr w:type="gramEnd"/>
      <w:r w:rsidRPr="6E512D79">
        <w:rPr>
          <w:color w:val="000000" w:themeColor="text1"/>
          <w:szCs w:val="28"/>
        </w:rPr>
        <w:t xml:space="preserve">, </w:t>
      </w:r>
      <w:proofErr w:type="spellStart"/>
      <w:r w:rsidRPr="6E512D79">
        <w:rPr>
          <w:color w:val="000000" w:themeColor="text1"/>
          <w:szCs w:val="28"/>
        </w:rPr>
        <w:t>Ракинцев</w:t>
      </w:r>
      <w:proofErr w:type="spellEnd"/>
      <w:r w:rsidRPr="6E512D79">
        <w:rPr>
          <w:color w:val="000000" w:themeColor="text1"/>
          <w:szCs w:val="28"/>
        </w:rPr>
        <w:t xml:space="preserve"> Н.А. Соединение данных из множества таблиц. Рекомендации по выполнению работы и перечень </w:t>
      </w:r>
      <w:proofErr w:type="gramStart"/>
      <w:r w:rsidRPr="6E512D79">
        <w:rPr>
          <w:color w:val="000000" w:themeColor="text1"/>
          <w:szCs w:val="28"/>
        </w:rPr>
        <w:t>типовых  заданий</w:t>
      </w:r>
      <w:proofErr w:type="gramEnd"/>
      <w:r w:rsidRPr="6E512D79">
        <w:rPr>
          <w:color w:val="000000" w:themeColor="text1"/>
          <w:szCs w:val="28"/>
        </w:rPr>
        <w:t>. Учебно-</w:t>
      </w:r>
      <w:proofErr w:type="gramStart"/>
      <w:r w:rsidRPr="6E512D79">
        <w:rPr>
          <w:color w:val="000000" w:themeColor="text1"/>
          <w:szCs w:val="28"/>
        </w:rPr>
        <w:t>методическое  пособие</w:t>
      </w:r>
      <w:proofErr w:type="gramEnd"/>
      <w:r w:rsidRPr="6E512D79">
        <w:rPr>
          <w:color w:val="000000" w:themeColor="text1"/>
          <w:szCs w:val="28"/>
        </w:rPr>
        <w:t xml:space="preserve">. 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63–с.</w:t>
      </w:r>
    </w:p>
    <w:p w14:paraId="5EDBAB29" w14:textId="071B9442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Балакина </w:t>
      </w:r>
      <w:proofErr w:type="gramStart"/>
      <w:r w:rsidRPr="6E512D79">
        <w:rPr>
          <w:color w:val="000000" w:themeColor="text1"/>
          <w:szCs w:val="28"/>
        </w:rPr>
        <w:t>Е.П.</w:t>
      </w:r>
      <w:proofErr w:type="gramEnd"/>
      <w:r w:rsidRPr="6E512D79">
        <w:rPr>
          <w:color w:val="000000" w:themeColor="text1"/>
          <w:szCs w:val="28"/>
        </w:rPr>
        <w:t>, Васильева М.А., Филипченко 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77E3BA3B" w14:textId="22B57DBD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proofErr w:type="spellStart"/>
      <w:r w:rsidRPr="6E512D79">
        <w:rPr>
          <w:color w:val="000000" w:themeColor="text1"/>
          <w:szCs w:val="28"/>
          <w:lang w:val="en-US"/>
        </w:rPr>
        <w:t>SQLAlchemy</w:t>
      </w:r>
      <w:proofErr w:type="spellEnd"/>
      <w:r w:rsidRPr="6E512D79">
        <w:rPr>
          <w:color w:val="000000" w:themeColor="text1"/>
          <w:szCs w:val="28"/>
        </w:rPr>
        <w:t xml:space="preserve"> [Электронный ресурс] // </w:t>
      </w:r>
      <w:proofErr w:type="spellStart"/>
      <w:r w:rsidRPr="6E512D79">
        <w:rPr>
          <w:color w:val="000000" w:themeColor="text1"/>
          <w:szCs w:val="28"/>
          <w:lang w:val="en-US"/>
        </w:rPr>
        <w:t>SQLAlchemy</w:t>
      </w:r>
      <w:proofErr w:type="spellEnd"/>
      <w:r w:rsidRPr="6E512D79">
        <w:rPr>
          <w:color w:val="000000" w:themeColor="text1"/>
          <w:szCs w:val="28"/>
        </w:rPr>
        <w:t xml:space="preserve"> [сайт].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13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proofErr w:type="spellStart"/>
        <w:r w:rsidRPr="6E512D79">
          <w:rPr>
            <w:rStyle w:val="af0"/>
            <w:szCs w:val="28"/>
            <w:lang w:val="en-US"/>
          </w:rPr>
          <w:t>sqlalchemy</w:t>
        </w:r>
        <w:proofErr w:type="spellEnd"/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64A0FBA1" w14:textId="600D1EF5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Электронный ресурс] // </w:t>
      </w: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сайт]. —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14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proofErr w:type="spellStart"/>
        <w:r w:rsidRPr="6E512D79">
          <w:rPr>
            <w:rStyle w:val="af0"/>
            <w:szCs w:val="28"/>
            <w:lang w:val="en-US"/>
          </w:rPr>
          <w:t>postgresql</w:t>
        </w:r>
        <w:proofErr w:type="spellEnd"/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5972CAA0" w14:textId="500B7491" w:rsidR="6E512D79" w:rsidRDefault="6E512D79" w:rsidP="6E512D79">
      <w:pPr>
        <w:rPr>
          <w:color w:val="000000" w:themeColor="text1"/>
          <w:szCs w:val="28"/>
        </w:rPr>
      </w:pPr>
    </w:p>
    <w:p w14:paraId="5F5A8386" w14:textId="4474A01D" w:rsidR="6E512D79" w:rsidRDefault="6E512D79" w:rsidP="6E512D79"/>
    <w:p w14:paraId="77CA319A" w14:textId="60DEB638" w:rsidR="6E512D79" w:rsidRDefault="6E512D79" w:rsidP="6E512D79"/>
    <w:sectPr w:rsidR="6E512D79" w:rsidSect="001A3326">
      <w:footerReference w:type="default" r:id="rId15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FEC0" w14:textId="77777777" w:rsidR="00645393" w:rsidRDefault="00645393">
      <w:pPr>
        <w:spacing w:line="240" w:lineRule="auto"/>
      </w:pPr>
      <w:r>
        <w:separator/>
      </w:r>
    </w:p>
  </w:endnote>
  <w:endnote w:type="continuationSeparator" w:id="0">
    <w:p w14:paraId="1494B51E" w14:textId="77777777" w:rsidR="00645393" w:rsidRDefault="00645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73134"/>
      <w:docPartObj>
        <w:docPartGallery w:val="Page Numbers (Bottom of Page)"/>
        <w:docPartUnique/>
      </w:docPartObj>
    </w:sdtPr>
    <w:sdtContent>
      <w:p w14:paraId="67E180C2" w14:textId="4386706F" w:rsidR="006460D8" w:rsidRDefault="006460D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8E8CD" w14:textId="27EDC669" w:rsidR="006460D8" w:rsidRDefault="006460D8">
    <w:pPr>
      <w:pStyle w:val="af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8A7C" w14:textId="08F45DB1" w:rsidR="006460D8" w:rsidRDefault="006460D8">
    <w:pPr>
      <w:pStyle w:val="af2"/>
      <w:jc w:val="right"/>
    </w:pPr>
  </w:p>
  <w:p w14:paraId="21EF870C" w14:textId="77777777" w:rsidR="006460D8" w:rsidRPr="006460D8" w:rsidRDefault="006460D8" w:rsidP="006460D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03093"/>
      <w:docPartObj>
        <w:docPartGallery w:val="Page Numbers (Bottom of Page)"/>
        <w:docPartUnique/>
      </w:docPartObj>
    </w:sdtPr>
    <w:sdtContent>
      <w:p w14:paraId="746AADEE" w14:textId="6EEA40C4" w:rsidR="006460D8" w:rsidRDefault="006460D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2A561" w14:textId="77777777" w:rsidR="0080019D" w:rsidRDefault="0080019D">
    <w:pPr>
      <w:pStyle w:val="af2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A0C3" w14:textId="77777777" w:rsidR="00645393" w:rsidRDefault="00645393">
      <w:pPr>
        <w:spacing w:line="240" w:lineRule="auto"/>
      </w:pPr>
      <w:r>
        <w:separator/>
      </w:r>
    </w:p>
  </w:footnote>
  <w:footnote w:type="continuationSeparator" w:id="0">
    <w:p w14:paraId="5871D2A6" w14:textId="77777777" w:rsidR="00645393" w:rsidRDefault="00645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079"/>
    <w:multiLevelType w:val="hybridMultilevel"/>
    <w:tmpl w:val="05945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D0C"/>
    <w:multiLevelType w:val="hybridMultilevel"/>
    <w:tmpl w:val="F9E6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178"/>
    <w:multiLevelType w:val="hybridMultilevel"/>
    <w:tmpl w:val="8AEE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1605C"/>
    <w:multiLevelType w:val="multilevel"/>
    <w:tmpl w:val="A94A06A2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9CC73F2"/>
    <w:multiLevelType w:val="multilevel"/>
    <w:tmpl w:val="E8E43860"/>
    <w:lvl w:ilvl="0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3DFD628A"/>
    <w:multiLevelType w:val="multilevel"/>
    <w:tmpl w:val="0B2AC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323289"/>
    <w:multiLevelType w:val="hybridMultilevel"/>
    <w:tmpl w:val="13AE5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A3BF34"/>
    <w:multiLevelType w:val="hybridMultilevel"/>
    <w:tmpl w:val="566AB158"/>
    <w:lvl w:ilvl="0" w:tplc="00CCDDAA">
      <w:start w:val="1"/>
      <w:numFmt w:val="decimal"/>
      <w:lvlText w:val="%1."/>
      <w:lvlJc w:val="left"/>
      <w:pPr>
        <w:ind w:left="1778" w:hanging="360"/>
      </w:pPr>
    </w:lvl>
    <w:lvl w:ilvl="1" w:tplc="684E19A8">
      <w:start w:val="1"/>
      <w:numFmt w:val="lowerLetter"/>
      <w:lvlText w:val="%2."/>
      <w:lvlJc w:val="left"/>
      <w:pPr>
        <w:ind w:left="2498" w:hanging="360"/>
      </w:pPr>
    </w:lvl>
    <w:lvl w:ilvl="2" w:tplc="BFCC7366">
      <w:start w:val="1"/>
      <w:numFmt w:val="lowerRoman"/>
      <w:lvlText w:val="%3."/>
      <w:lvlJc w:val="right"/>
      <w:pPr>
        <w:ind w:left="3218" w:hanging="180"/>
      </w:pPr>
    </w:lvl>
    <w:lvl w:ilvl="3" w:tplc="7108ABD4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hint="default"/>
      </w:rPr>
    </w:lvl>
    <w:lvl w:ilvl="4" w:tplc="67F8EFFE">
      <w:start w:val="1"/>
      <w:numFmt w:val="lowerLetter"/>
      <w:lvlText w:val="%5."/>
      <w:lvlJc w:val="left"/>
      <w:pPr>
        <w:ind w:left="4658" w:hanging="360"/>
      </w:pPr>
    </w:lvl>
    <w:lvl w:ilvl="5" w:tplc="A894A1D4">
      <w:start w:val="1"/>
      <w:numFmt w:val="lowerRoman"/>
      <w:lvlText w:val="%6."/>
      <w:lvlJc w:val="right"/>
      <w:pPr>
        <w:ind w:left="5378" w:hanging="180"/>
      </w:pPr>
    </w:lvl>
    <w:lvl w:ilvl="6" w:tplc="DA4AEE94">
      <w:start w:val="1"/>
      <w:numFmt w:val="decimal"/>
      <w:lvlText w:val="%7."/>
      <w:lvlJc w:val="left"/>
      <w:pPr>
        <w:ind w:left="6098" w:hanging="360"/>
      </w:pPr>
    </w:lvl>
    <w:lvl w:ilvl="7" w:tplc="42FE5D9E">
      <w:start w:val="1"/>
      <w:numFmt w:val="lowerLetter"/>
      <w:lvlText w:val="%8."/>
      <w:lvlJc w:val="left"/>
      <w:pPr>
        <w:ind w:left="6818" w:hanging="360"/>
      </w:pPr>
    </w:lvl>
    <w:lvl w:ilvl="8" w:tplc="E32470C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2C3A4A"/>
    <w:multiLevelType w:val="hybridMultilevel"/>
    <w:tmpl w:val="23606D82"/>
    <w:lvl w:ilvl="0" w:tplc="5816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14F47"/>
    <w:multiLevelType w:val="hybridMultilevel"/>
    <w:tmpl w:val="FE30414A"/>
    <w:lvl w:ilvl="0" w:tplc="4F8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D3241E"/>
    <w:multiLevelType w:val="hybridMultilevel"/>
    <w:tmpl w:val="373A2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85579924">
    <w:abstractNumId w:val="11"/>
  </w:num>
  <w:num w:numId="2" w16cid:durableId="1611936300">
    <w:abstractNumId w:val="13"/>
  </w:num>
  <w:num w:numId="3" w16cid:durableId="236325852">
    <w:abstractNumId w:val="16"/>
  </w:num>
  <w:num w:numId="4" w16cid:durableId="346640775">
    <w:abstractNumId w:val="5"/>
  </w:num>
  <w:num w:numId="5" w16cid:durableId="1246259504">
    <w:abstractNumId w:val="17"/>
  </w:num>
  <w:num w:numId="6" w16cid:durableId="86076359">
    <w:abstractNumId w:val="1"/>
  </w:num>
  <w:num w:numId="7" w16cid:durableId="206725490">
    <w:abstractNumId w:val="9"/>
  </w:num>
  <w:num w:numId="8" w16cid:durableId="410349109">
    <w:abstractNumId w:val="14"/>
  </w:num>
  <w:num w:numId="9" w16cid:durableId="16196588">
    <w:abstractNumId w:val="6"/>
  </w:num>
  <w:num w:numId="10" w16cid:durableId="1830559018">
    <w:abstractNumId w:val="7"/>
  </w:num>
  <w:num w:numId="11" w16cid:durableId="506948789">
    <w:abstractNumId w:val="2"/>
  </w:num>
  <w:num w:numId="12" w16cid:durableId="228927928">
    <w:abstractNumId w:val="3"/>
  </w:num>
  <w:num w:numId="13" w16cid:durableId="728462486">
    <w:abstractNumId w:val="4"/>
  </w:num>
  <w:num w:numId="14" w16cid:durableId="1219975213">
    <w:abstractNumId w:val="10"/>
  </w:num>
  <w:num w:numId="15" w16cid:durableId="607468782">
    <w:abstractNumId w:val="0"/>
  </w:num>
  <w:num w:numId="16" w16cid:durableId="1293900134">
    <w:abstractNumId w:val="15"/>
  </w:num>
  <w:num w:numId="17" w16cid:durableId="663820848">
    <w:abstractNumId w:val="8"/>
  </w:num>
  <w:num w:numId="18" w16cid:durableId="673898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07"/>
    <w:rsid w:val="00013813"/>
    <w:rsid w:val="0003737C"/>
    <w:rsid w:val="00041388"/>
    <w:rsid w:val="00073F7A"/>
    <w:rsid w:val="00093C4D"/>
    <w:rsid w:val="000B31A6"/>
    <w:rsid w:val="000E361D"/>
    <w:rsid w:val="00182439"/>
    <w:rsid w:val="00194A35"/>
    <w:rsid w:val="001A3326"/>
    <w:rsid w:val="001E24B1"/>
    <w:rsid w:val="001E5833"/>
    <w:rsid w:val="00297ACA"/>
    <w:rsid w:val="002B4E10"/>
    <w:rsid w:val="00312DDB"/>
    <w:rsid w:val="003171F8"/>
    <w:rsid w:val="00384486"/>
    <w:rsid w:val="00386DAE"/>
    <w:rsid w:val="00397F42"/>
    <w:rsid w:val="003B7ABA"/>
    <w:rsid w:val="003E3BFA"/>
    <w:rsid w:val="00404BD8"/>
    <w:rsid w:val="00457020"/>
    <w:rsid w:val="00501E70"/>
    <w:rsid w:val="0054093D"/>
    <w:rsid w:val="005B0840"/>
    <w:rsid w:val="006117F2"/>
    <w:rsid w:val="00633A3F"/>
    <w:rsid w:val="00645393"/>
    <w:rsid w:val="006460D8"/>
    <w:rsid w:val="00676C2B"/>
    <w:rsid w:val="006D62D6"/>
    <w:rsid w:val="006D7731"/>
    <w:rsid w:val="006E4C0A"/>
    <w:rsid w:val="00727C5F"/>
    <w:rsid w:val="007D563A"/>
    <w:rsid w:val="0080019D"/>
    <w:rsid w:val="0082156E"/>
    <w:rsid w:val="00826537"/>
    <w:rsid w:val="0086208F"/>
    <w:rsid w:val="008921D8"/>
    <w:rsid w:val="008B3FE7"/>
    <w:rsid w:val="008D661E"/>
    <w:rsid w:val="008F1B56"/>
    <w:rsid w:val="00925973"/>
    <w:rsid w:val="009270CA"/>
    <w:rsid w:val="00945493"/>
    <w:rsid w:val="00953107"/>
    <w:rsid w:val="00961B6A"/>
    <w:rsid w:val="00965C2B"/>
    <w:rsid w:val="00983901"/>
    <w:rsid w:val="00984DC1"/>
    <w:rsid w:val="00994C65"/>
    <w:rsid w:val="0099714D"/>
    <w:rsid w:val="009A0059"/>
    <w:rsid w:val="009A11AB"/>
    <w:rsid w:val="009B7430"/>
    <w:rsid w:val="00A4358C"/>
    <w:rsid w:val="00A4511B"/>
    <w:rsid w:val="00A471FF"/>
    <w:rsid w:val="00AB06F3"/>
    <w:rsid w:val="00AB178B"/>
    <w:rsid w:val="00AD4B4E"/>
    <w:rsid w:val="00AE199A"/>
    <w:rsid w:val="00B048BD"/>
    <w:rsid w:val="00B42F12"/>
    <w:rsid w:val="00B6007B"/>
    <w:rsid w:val="00B7340E"/>
    <w:rsid w:val="00B81C70"/>
    <w:rsid w:val="00B909F2"/>
    <w:rsid w:val="00B91B41"/>
    <w:rsid w:val="00BD09E3"/>
    <w:rsid w:val="00BF1809"/>
    <w:rsid w:val="00C116DC"/>
    <w:rsid w:val="00C55E95"/>
    <w:rsid w:val="00C664CB"/>
    <w:rsid w:val="00C67959"/>
    <w:rsid w:val="00C903F9"/>
    <w:rsid w:val="00CB439B"/>
    <w:rsid w:val="00CB7DC1"/>
    <w:rsid w:val="00CF3BEE"/>
    <w:rsid w:val="00D1407E"/>
    <w:rsid w:val="00D30C42"/>
    <w:rsid w:val="00D32EDB"/>
    <w:rsid w:val="00D763FF"/>
    <w:rsid w:val="00DE1888"/>
    <w:rsid w:val="00E4537A"/>
    <w:rsid w:val="00E72FAC"/>
    <w:rsid w:val="00ED5B58"/>
    <w:rsid w:val="00EE05EB"/>
    <w:rsid w:val="00F0607D"/>
    <w:rsid w:val="00F06C7D"/>
    <w:rsid w:val="00FD3F21"/>
    <w:rsid w:val="02A828C6"/>
    <w:rsid w:val="02EC0895"/>
    <w:rsid w:val="04940BFE"/>
    <w:rsid w:val="054179B0"/>
    <w:rsid w:val="0686154A"/>
    <w:rsid w:val="077A81CC"/>
    <w:rsid w:val="08E0F44C"/>
    <w:rsid w:val="09B83426"/>
    <w:rsid w:val="0ADA7111"/>
    <w:rsid w:val="0BA1F4CC"/>
    <w:rsid w:val="0CA42120"/>
    <w:rsid w:val="0D64569F"/>
    <w:rsid w:val="0D77A388"/>
    <w:rsid w:val="0E5A0750"/>
    <w:rsid w:val="0E5D517B"/>
    <w:rsid w:val="0F2061F1"/>
    <w:rsid w:val="0FD608B1"/>
    <w:rsid w:val="1125D1C5"/>
    <w:rsid w:val="11B2CDC6"/>
    <w:rsid w:val="128E6A4A"/>
    <w:rsid w:val="172D79D8"/>
    <w:rsid w:val="1AF223D5"/>
    <w:rsid w:val="1C423521"/>
    <w:rsid w:val="1C496E06"/>
    <w:rsid w:val="1C5E7D9E"/>
    <w:rsid w:val="1DBBE7B0"/>
    <w:rsid w:val="1FC52018"/>
    <w:rsid w:val="202EED71"/>
    <w:rsid w:val="21D08D90"/>
    <w:rsid w:val="23E58B91"/>
    <w:rsid w:val="2409416F"/>
    <w:rsid w:val="2442A5D6"/>
    <w:rsid w:val="24829CFD"/>
    <w:rsid w:val="2676EEAB"/>
    <w:rsid w:val="27B3CA74"/>
    <w:rsid w:val="28E45DFA"/>
    <w:rsid w:val="2A647AF5"/>
    <w:rsid w:val="2CAB29F4"/>
    <w:rsid w:val="2E5F2444"/>
    <w:rsid w:val="2EE236F3"/>
    <w:rsid w:val="30B99110"/>
    <w:rsid w:val="34199C23"/>
    <w:rsid w:val="34212017"/>
    <w:rsid w:val="35CCC315"/>
    <w:rsid w:val="35E1B9DA"/>
    <w:rsid w:val="369EC8D3"/>
    <w:rsid w:val="36EA67C4"/>
    <w:rsid w:val="374E181E"/>
    <w:rsid w:val="376B67F1"/>
    <w:rsid w:val="37BF3809"/>
    <w:rsid w:val="37F837F7"/>
    <w:rsid w:val="3ADEEAA7"/>
    <w:rsid w:val="3AF70307"/>
    <w:rsid w:val="3B5E65A9"/>
    <w:rsid w:val="3C214352"/>
    <w:rsid w:val="3C94C79F"/>
    <w:rsid w:val="3E03BADB"/>
    <w:rsid w:val="3FC70D66"/>
    <w:rsid w:val="4254C666"/>
    <w:rsid w:val="4307A6AF"/>
    <w:rsid w:val="4358978B"/>
    <w:rsid w:val="442B9E78"/>
    <w:rsid w:val="449BB351"/>
    <w:rsid w:val="4524AB8F"/>
    <w:rsid w:val="46750777"/>
    <w:rsid w:val="48F20547"/>
    <w:rsid w:val="493DAAC3"/>
    <w:rsid w:val="49884A11"/>
    <w:rsid w:val="4A90DE11"/>
    <w:rsid w:val="4AA69B9B"/>
    <w:rsid w:val="4C1C01EF"/>
    <w:rsid w:val="4DD24741"/>
    <w:rsid w:val="4E352EFD"/>
    <w:rsid w:val="4E36A6F2"/>
    <w:rsid w:val="5043B4EA"/>
    <w:rsid w:val="50A62D6A"/>
    <w:rsid w:val="5285DF08"/>
    <w:rsid w:val="5301BC0B"/>
    <w:rsid w:val="53E1DE83"/>
    <w:rsid w:val="5500EFC4"/>
    <w:rsid w:val="5681449B"/>
    <w:rsid w:val="56DA8A8F"/>
    <w:rsid w:val="5825C952"/>
    <w:rsid w:val="59BCF072"/>
    <w:rsid w:val="5C01897A"/>
    <w:rsid w:val="5E7E2F73"/>
    <w:rsid w:val="5FF2C2AA"/>
    <w:rsid w:val="60333277"/>
    <w:rsid w:val="603D1615"/>
    <w:rsid w:val="604405FD"/>
    <w:rsid w:val="61A65590"/>
    <w:rsid w:val="63F24997"/>
    <w:rsid w:val="674C80B2"/>
    <w:rsid w:val="67B8DBFC"/>
    <w:rsid w:val="6AAB4644"/>
    <w:rsid w:val="6ADFD3F2"/>
    <w:rsid w:val="6C2C8846"/>
    <w:rsid w:val="6C3033A8"/>
    <w:rsid w:val="6E0B3F9C"/>
    <w:rsid w:val="6E2900C7"/>
    <w:rsid w:val="6E512D79"/>
    <w:rsid w:val="70FEDDCA"/>
    <w:rsid w:val="71428CEA"/>
    <w:rsid w:val="7172DB64"/>
    <w:rsid w:val="7182DB2C"/>
    <w:rsid w:val="7382B160"/>
    <w:rsid w:val="7426BCFE"/>
    <w:rsid w:val="7801C571"/>
    <w:rsid w:val="78500BCF"/>
    <w:rsid w:val="79E6D6D3"/>
    <w:rsid w:val="7A0CC13F"/>
    <w:rsid w:val="7A3BF086"/>
    <w:rsid w:val="7AE723C1"/>
    <w:rsid w:val="7B896D1A"/>
    <w:rsid w:val="7C3DB1BE"/>
    <w:rsid w:val="7CCB9D0C"/>
    <w:rsid w:val="7FE6B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CB0F"/>
  <w15:chartTrackingRefBased/>
  <w15:docId w15:val="{4FD1B9B0-89AD-4DBE-A344-98E1A82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4C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D4B4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E199A"/>
    <w:pPr>
      <w:keepNext/>
      <w:keepLines/>
      <w:numPr>
        <w:numId w:val="17"/>
      </w:numPr>
      <w:spacing w:before="200" w:after="100"/>
      <w:ind w:left="851" w:hanging="284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C0A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"/>
    <w:basedOn w:val="a0"/>
    <w:link w:val="a4"/>
    <w:autoRedefine/>
    <w:qFormat/>
    <w:rsid w:val="00AB178B"/>
    <w:pPr>
      <w:numPr>
        <w:numId w:val="2"/>
      </w:numPr>
      <w:suppressAutoHyphens/>
      <w:ind w:hanging="360"/>
      <w:jc w:val="center"/>
    </w:pPr>
    <w:rPr>
      <w:i/>
    </w:rPr>
  </w:style>
  <w:style w:type="character" w:customStyle="1" w:styleId="a4">
    <w:name w:val="Рис Знак"/>
    <w:basedOn w:val="a1"/>
    <w:link w:val="a"/>
    <w:rsid w:val="00AB178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4B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E19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C0A"/>
    <w:rPr>
      <w:rFonts w:ascii="Times New Roman" w:eastAsiaTheme="majorEastAsia" w:hAnsi="Times New Roman" w:cstheme="majorBidi"/>
      <w:b/>
      <w:bCs/>
      <w:i/>
      <w:sz w:val="28"/>
      <w:szCs w:val="24"/>
      <w:lang w:eastAsia="ru-RU"/>
    </w:rPr>
  </w:style>
  <w:style w:type="character" w:customStyle="1" w:styleId="keyword">
    <w:name w:val="keyword"/>
    <w:basedOn w:val="a1"/>
    <w:rsid w:val="00C116DC"/>
  </w:style>
  <w:style w:type="character" w:customStyle="1" w:styleId="keyworddef">
    <w:name w:val="keyword_def"/>
    <w:basedOn w:val="a1"/>
    <w:rsid w:val="00C116DC"/>
  </w:style>
  <w:style w:type="character" w:customStyle="1" w:styleId="texample">
    <w:name w:val="texample"/>
    <w:basedOn w:val="a1"/>
    <w:rsid w:val="00C116DC"/>
  </w:style>
  <w:style w:type="paragraph" w:styleId="11">
    <w:name w:val="toc 1"/>
    <w:basedOn w:val="a0"/>
    <w:next w:val="a0"/>
    <w:autoRedefine/>
    <w:uiPriority w:val="39"/>
    <w:rsid w:val="00C116DC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C116DC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C116DC"/>
    <w:pPr>
      <w:ind w:left="480"/>
    </w:pPr>
  </w:style>
  <w:style w:type="paragraph" w:styleId="4">
    <w:name w:val="toc 4"/>
    <w:basedOn w:val="a0"/>
    <w:next w:val="a0"/>
    <w:autoRedefine/>
    <w:semiHidden/>
    <w:rsid w:val="00C116DC"/>
    <w:pPr>
      <w:ind w:left="720"/>
    </w:pPr>
  </w:style>
  <w:style w:type="paragraph" w:styleId="5">
    <w:name w:val="toc 5"/>
    <w:basedOn w:val="a0"/>
    <w:next w:val="a0"/>
    <w:autoRedefine/>
    <w:semiHidden/>
    <w:rsid w:val="00C116DC"/>
    <w:pPr>
      <w:ind w:left="960"/>
    </w:pPr>
  </w:style>
  <w:style w:type="paragraph" w:styleId="6">
    <w:name w:val="toc 6"/>
    <w:basedOn w:val="a0"/>
    <w:next w:val="a0"/>
    <w:autoRedefine/>
    <w:semiHidden/>
    <w:rsid w:val="00C116DC"/>
    <w:pPr>
      <w:ind w:left="1200"/>
    </w:pPr>
  </w:style>
  <w:style w:type="paragraph" w:styleId="7">
    <w:name w:val="toc 7"/>
    <w:basedOn w:val="a0"/>
    <w:next w:val="a0"/>
    <w:autoRedefine/>
    <w:semiHidden/>
    <w:rsid w:val="00C116DC"/>
    <w:pPr>
      <w:ind w:left="1440"/>
    </w:pPr>
  </w:style>
  <w:style w:type="paragraph" w:styleId="8">
    <w:name w:val="toc 8"/>
    <w:basedOn w:val="a0"/>
    <w:next w:val="a0"/>
    <w:autoRedefine/>
    <w:semiHidden/>
    <w:rsid w:val="00C116DC"/>
    <w:pPr>
      <w:ind w:left="1680"/>
    </w:pPr>
  </w:style>
  <w:style w:type="paragraph" w:styleId="9">
    <w:name w:val="toc 9"/>
    <w:basedOn w:val="a0"/>
    <w:next w:val="a0"/>
    <w:autoRedefine/>
    <w:semiHidden/>
    <w:rsid w:val="00C116DC"/>
    <w:pPr>
      <w:ind w:left="1920"/>
    </w:pPr>
  </w:style>
  <w:style w:type="character" w:customStyle="1" w:styleId="a5">
    <w:name w:val="Текст концевой сноски Знак"/>
    <w:basedOn w:val="a1"/>
    <w:semiHidden/>
    <w:rsid w:val="00C116DC"/>
  </w:style>
  <w:style w:type="character" w:customStyle="1" w:styleId="a6">
    <w:name w:val="Текст сноски Знак"/>
    <w:basedOn w:val="a1"/>
    <w:semiHidden/>
    <w:rsid w:val="00C116DC"/>
  </w:style>
  <w:style w:type="character" w:customStyle="1" w:styleId="a7">
    <w:name w:val="Верхний колонтитул Знак"/>
    <w:semiHidden/>
    <w:rsid w:val="00C116DC"/>
    <w:rPr>
      <w:sz w:val="24"/>
      <w:szCs w:val="24"/>
    </w:rPr>
  </w:style>
  <w:style w:type="character" w:customStyle="1" w:styleId="a8">
    <w:name w:val="Нижний колонтитул Знак"/>
    <w:uiPriority w:val="99"/>
    <w:rsid w:val="00C116DC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C116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Основной текст с отступом Знак"/>
    <w:semiHidden/>
    <w:rsid w:val="00C116DC"/>
    <w:rPr>
      <w:sz w:val="28"/>
      <w:szCs w:val="24"/>
    </w:rPr>
  </w:style>
  <w:style w:type="paragraph" w:styleId="ab">
    <w:name w:val="Body Text Indent"/>
    <w:basedOn w:val="a0"/>
    <w:link w:val="12"/>
    <w:semiHidden/>
    <w:rsid w:val="00C116DC"/>
    <w:pPr>
      <w:ind w:firstLine="708"/>
    </w:pPr>
  </w:style>
  <w:style w:type="character" w:customStyle="1" w:styleId="12">
    <w:name w:val="Основной текст с отступом Знак1"/>
    <w:basedOn w:val="a1"/>
    <w:link w:val="ab"/>
    <w:semiHidden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0"/>
    <w:semiHidden/>
    <w:rsid w:val="00C116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Plain Text"/>
    <w:basedOn w:val="a0"/>
    <w:link w:val="ae"/>
    <w:semiHidden/>
    <w:rsid w:val="00C116D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semiHidden/>
    <w:rsid w:val="00C116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C116DC"/>
    <w:rPr>
      <w:vertAlign w:val="superscript"/>
    </w:rPr>
  </w:style>
  <w:style w:type="character" w:styleId="af0">
    <w:name w:val="Hyperlink"/>
    <w:uiPriority w:val="99"/>
    <w:rsid w:val="00C116DC"/>
    <w:rPr>
      <w:color w:val="0000FF"/>
      <w:u w:val="single"/>
    </w:rPr>
  </w:style>
  <w:style w:type="paragraph" w:styleId="af1">
    <w:name w:val="footnote text"/>
    <w:basedOn w:val="a0"/>
    <w:link w:val="13"/>
    <w:semiHidden/>
    <w:rsid w:val="00C116DC"/>
    <w:rPr>
      <w:sz w:val="20"/>
      <w:szCs w:val="20"/>
    </w:rPr>
  </w:style>
  <w:style w:type="character" w:customStyle="1" w:styleId="13">
    <w:name w:val="Текст сноски Знак1"/>
    <w:basedOn w:val="a1"/>
    <w:link w:val="af1"/>
    <w:semiHidden/>
    <w:rsid w:val="00C11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14"/>
    <w:uiPriority w:val="99"/>
    <w:rsid w:val="00C116D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2"/>
    <w:uiPriority w:val="99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116DC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C116D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116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116D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C116DC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404BD8"/>
    <w:pPr>
      <w:ind w:left="709"/>
      <w:contextualSpacing/>
    </w:pPr>
  </w:style>
  <w:style w:type="paragraph" w:styleId="af7">
    <w:name w:val="Bibliography"/>
    <w:basedOn w:val="a0"/>
    <w:next w:val="a0"/>
    <w:uiPriority w:val="37"/>
    <w:unhideWhenUsed/>
    <w:rsid w:val="00C116DC"/>
  </w:style>
  <w:style w:type="paragraph" w:styleId="af8">
    <w:name w:val="header"/>
    <w:basedOn w:val="a0"/>
    <w:link w:val="15"/>
    <w:unhideWhenUsed/>
    <w:rsid w:val="00C116D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8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16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2"/>
    <w:uiPriority w:val="39"/>
    <w:rsid w:val="0018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Код"/>
    <w:basedOn w:val="a0"/>
    <w:link w:val="afb"/>
    <w:qFormat/>
    <w:rsid w:val="00B6007B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sz w:val="24"/>
      <w:lang w:val="en-US"/>
    </w:rPr>
  </w:style>
  <w:style w:type="character" w:customStyle="1" w:styleId="afb">
    <w:name w:val="Код Знак"/>
    <w:basedOn w:val="a1"/>
    <w:link w:val="afa"/>
    <w:rsid w:val="00B6007B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  <w:style w:type="character" w:customStyle="1" w:styleId="normaltextrun">
    <w:name w:val="normaltextrun"/>
    <w:basedOn w:val="a1"/>
    <w:rsid w:val="001E5833"/>
  </w:style>
  <w:style w:type="character" w:customStyle="1" w:styleId="eop">
    <w:name w:val="eop"/>
    <w:basedOn w:val="a1"/>
    <w:rsid w:val="001E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qlalchem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postgresq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92641BDE-9D84-4C52-AD38-26F7A35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5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Андрей Петров</cp:lastModifiedBy>
  <cp:revision>51</cp:revision>
  <dcterms:created xsi:type="dcterms:W3CDTF">2024-12-03T20:25:00Z</dcterms:created>
  <dcterms:modified xsi:type="dcterms:W3CDTF">2024-12-18T00:28:00Z</dcterms:modified>
</cp:coreProperties>
</file>